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:rsidTr="0063138F">
        <w:trPr>
          <w:trHeight w:val="765"/>
        </w:trPr>
        <w:tc>
          <w:tcPr>
            <w:tcW w:w="9639" w:type="dxa"/>
            <w:gridSpan w:val="2"/>
          </w:tcPr>
          <w:p w:rsidR="007C1C35" w:rsidRPr="007C1C35" w:rsidRDefault="007C1C35" w:rsidP="00D822DB">
            <w:pPr>
              <w:keepNext/>
              <w:tabs>
                <w:tab w:val="num" w:pos="0"/>
                <w:tab w:val="center" w:pos="4711"/>
                <w:tab w:val="left" w:pos="804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5F58E514" wp14:editId="70590827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:rsidTr="0063138F">
        <w:tc>
          <w:tcPr>
            <w:tcW w:w="4927" w:type="dxa"/>
          </w:tcPr>
          <w:p w:rsidR="007C1C35" w:rsidRPr="007C1C35" w:rsidRDefault="007C1C35" w:rsidP="000E7E2C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0E7E2C">
              <w:rPr>
                <w:rFonts w:ascii="Times New Roman" w:hAnsi="Times New Roman"/>
                <w:sz w:val="28"/>
                <w:lang w:eastAsia="ar-SA"/>
              </w:rPr>
              <w:t>_____________</w:t>
            </w:r>
          </w:p>
        </w:tc>
        <w:tc>
          <w:tcPr>
            <w:tcW w:w="4712" w:type="dxa"/>
          </w:tcPr>
          <w:p w:rsidR="007C1C35" w:rsidRPr="007C1C35" w:rsidRDefault="007C1C35" w:rsidP="000E7E2C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0E7E2C">
              <w:rPr>
                <w:rFonts w:ascii="Times New Roman" w:hAnsi="Times New Roman"/>
                <w:sz w:val="28"/>
                <w:lang w:eastAsia="ar-SA"/>
              </w:rPr>
              <w:t>__</w:t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О внесении изменений в решение Совета</w:t>
      </w: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 Брюховецкого</w:t>
      </w:r>
    </w:p>
    <w:p w:rsidR="00F53C82" w:rsidRPr="00FB6492" w:rsidRDefault="00DB02E8" w:rsidP="00F53C82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йона от 22 ноября 2023</w:t>
      </w:r>
      <w:r w:rsidR="001F1510">
        <w:rPr>
          <w:rFonts w:ascii="Times New Roman" w:hAnsi="Times New Roman"/>
          <w:b/>
          <w:sz w:val="28"/>
        </w:rPr>
        <w:t xml:space="preserve"> года № 159</w:t>
      </w:r>
      <w:r w:rsidR="00F53C82" w:rsidRPr="00FB6492">
        <w:rPr>
          <w:rFonts w:ascii="Times New Roman" w:hAnsi="Times New Roman"/>
          <w:b/>
          <w:sz w:val="28"/>
        </w:rPr>
        <w:t xml:space="preserve"> «О бюджете</w:t>
      </w:r>
    </w:p>
    <w:p w:rsidR="00F53C8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</w:t>
      </w: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Брюховецкого</w:t>
      </w:r>
      <w:r w:rsidR="003B35E8">
        <w:rPr>
          <w:rFonts w:ascii="Times New Roman" w:hAnsi="Times New Roman"/>
          <w:b/>
          <w:sz w:val="28"/>
        </w:rPr>
        <w:t xml:space="preserve"> района на 2024</w:t>
      </w:r>
      <w:r w:rsidRPr="00FB6492">
        <w:rPr>
          <w:rFonts w:ascii="Times New Roman" w:hAnsi="Times New Roman"/>
          <w:b/>
          <w:sz w:val="28"/>
        </w:rPr>
        <w:t xml:space="preserve"> год»</w:t>
      </w: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53C82" w:rsidRPr="00FB6492" w:rsidRDefault="00F53C82" w:rsidP="00F53C82">
      <w:pPr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В соответствии с Уставом Новосельско</w:t>
      </w:r>
      <w:r w:rsidR="00C45F8D">
        <w:rPr>
          <w:rFonts w:ascii="Times New Roman" w:hAnsi="Times New Roman"/>
          <w:sz w:val="28"/>
          <w:szCs w:val="28"/>
        </w:rPr>
        <w:t>го</w:t>
      </w:r>
      <w:r w:rsidRPr="00FB6492">
        <w:rPr>
          <w:rFonts w:ascii="Times New Roman" w:hAnsi="Times New Roman"/>
          <w:sz w:val="28"/>
          <w:szCs w:val="28"/>
        </w:rPr>
        <w:t xml:space="preserve"> сельско</w:t>
      </w:r>
      <w:r w:rsidR="00C45F8D">
        <w:rPr>
          <w:rFonts w:ascii="Times New Roman" w:hAnsi="Times New Roman"/>
          <w:sz w:val="28"/>
          <w:szCs w:val="28"/>
        </w:rPr>
        <w:t>го</w:t>
      </w:r>
      <w:r w:rsidRPr="00FB6492">
        <w:rPr>
          <w:rFonts w:ascii="Times New Roman" w:hAnsi="Times New Roman"/>
          <w:sz w:val="28"/>
          <w:szCs w:val="28"/>
        </w:rPr>
        <w:t xml:space="preserve"> поселени</w:t>
      </w:r>
      <w:r w:rsidR="00C45F8D">
        <w:rPr>
          <w:rFonts w:ascii="Times New Roman" w:hAnsi="Times New Roman"/>
          <w:sz w:val="28"/>
          <w:szCs w:val="28"/>
        </w:rPr>
        <w:t>я</w:t>
      </w:r>
      <w:r w:rsidRPr="00FB6492">
        <w:rPr>
          <w:rFonts w:ascii="Times New Roman" w:hAnsi="Times New Roman"/>
          <w:sz w:val="28"/>
          <w:szCs w:val="28"/>
        </w:rPr>
        <w:t xml:space="preserve"> Брюховецкого района, Совет Новосельского сельского поселения Брюховецкого района р е ш и л:</w:t>
      </w:r>
    </w:p>
    <w:p w:rsidR="00F53C82" w:rsidRDefault="00F53C82" w:rsidP="00F53C8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1. Внести в решение Совета Новосельского сельского по</w:t>
      </w:r>
      <w:r>
        <w:rPr>
          <w:rFonts w:ascii="Times New Roman" w:hAnsi="Times New Roman"/>
          <w:sz w:val="28"/>
          <w:szCs w:val="28"/>
        </w:rPr>
        <w:t>селения Брюхо</w:t>
      </w:r>
      <w:r w:rsidR="00DB02E8">
        <w:rPr>
          <w:rFonts w:ascii="Times New Roman" w:hAnsi="Times New Roman"/>
          <w:sz w:val="28"/>
          <w:szCs w:val="28"/>
        </w:rPr>
        <w:t>вецкого района от 22 ноября 2023 года № 159</w:t>
      </w:r>
      <w:r w:rsidRPr="00FB6492">
        <w:rPr>
          <w:rFonts w:ascii="Times New Roman" w:hAnsi="Times New Roman"/>
          <w:sz w:val="28"/>
          <w:szCs w:val="28"/>
        </w:rPr>
        <w:t xml:space="preserve"> «О бюджете Новосельского сельского посе</w:t>
      </w:r>
      <w:r>
        <w:rPr>
          <w:rFonts w:ascii="Times New Roman" w:hAnsi="Times New Roman"/>
          <w:sz w:val="28"/>
          <w:szCs w:val="28"/>
        </w:rPr>
        <w:t>л</w:t>
      </w:r>
      <w:r w:rsidR="00DB02E8">
        <w:rPr>
          <w:rFonts w:ascii="Times New Roman" w:hAnsi="Times New Roman"/>
          <w:sz w:val="28"/>
          <w:szCs w:val="28"/>
        </w:rPr>
        <w:t>ения Брюховецкого района на 2024</w:t>
      </w:r>
      <w:r w:rsidRPr="00FB6492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:rsidR="000F3415" w:rsidRDefault="000F3415" w:rsidP="00F53C8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FB6492">
        <w:rPr>
          <w:rFonts w:ascii="Times New Roman" w:hAnsi="Times New Roman"/>
          <w:sz w:val="28"/>
          <w:szCs w:val="28"/>
        </w:rPr>
        <w:t xml:space="preserve">в подпункте 1 пункта 1 слова «общий объем доходов в сумме </w:t>
      </w:r>
      <w:r>
        <w:rPr>
          <w:rFonts w:ascii="Times New Roman" w:hAnsi="Times New Roman"/>
          <w:sz w:val="28"/>
          <w:szCs w:val="28"/>
        </w:rPr>
        <w:t>9510,8</w:t>
      </w:r>
      <w:r w:rsidRPr="00FB6492">
        <w:rPr>
          <w:rFonts w:ascii="Times New Roman" w:hAnsi="Times New Roman"/>
          <w:sz w:val="28"/>
          <w:szCs w:val="28"/>
        </w:rPr>
        <w:t xml:space="preserve"> тыс. рублей» заменить словами «общий объем доходов в сумме </w:t>
      </w:r>
      <w:r>
        <w:rPr>
          <w:rFonts w:ascii="Times New Roman" w:hAnsi="Times New Roman"/>
          <w:sz w:val="28"/>
          <w:szCs w:val="28"/>
        </w:rPr>
        <w:t>10010,8 тыс. рублей»</w:t>
      </w:r>
      <w:r w:rsidRPr="00FB6492">
        <w:rPr>
          <w:rFonts w:ascii="Times New Roman" w:hAnsi="Times New Roman"/>
          <w:sz w:val="28"/>
          <w:szCs w:val="28"/>
        </w:rPr>
        <w:t>;</w:t>
      </w:r>
    </w:p>
    <w:p w:rsidR="00BB3DE0" w:rsidRPr="00FB6492" w:rsidRDefault="000F3415" w:rsidP="00BB3DE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B3DE0" w:rsidRPr="00FB6492">
        <w:rPr>
          <w:rFonts w:ascii="Times New Roman" w:hAnsi="Times New Roman"/>
          <w:sz w:val="28"/>
          <w:szCs w:val="28"/>
        </w:rPr>
        <w:t xml:space="preserve">) в подпункте 2 пункта 1 слова «общий объем расходов в сумме </w:t>
      </w:r>
      <w:r w:rsidR="00CD66CC">
        <w:rPr>
          <w:rFonts w:ascii="Times New Roman" w:hAnsi="Times New Roman"/>
          <w:sz w:val="28"/>
          <w:szCs w:val="28"/>
        </w:rPr>
        <w:t>10410,8</w:t>
      </w:r>
      <w:r w:rsidR="00BB3DE0">
        <w:rPr>
          <w:rFonts w:ascii="Times New Roman" w:hAnsi="Times New Roman"/>
          <w:sz w:val="28"/>
          <w:szCs w:val="28"/>
        </w:rPr>
        <w:t xml:space="preserve"> </w:t>
      </w:r>
      <w:r w:rsidR="00BB3DE0" w:rsidRPr="00FB6492">
        <w:rPr>
          <w:rFonts w:ascii="Times New Roman" w:hAnsi="Times New Roman"/>
          <w:sz w:val="28"/>
          <w:szCs w:val="28"/>
        </w:rPr>
        <w:t xml:space="preserve">тыс. рублей» заменить словами «общий объем расходов в сумме </w:t>
      </w:r>
      <w:r>
        <w:rPr>
          <w:rFonts w:ascii="Times New Roman" w:hAnsi="Times New Roman"/>
          <w:sz w:val="28"/>
          <w:szCs w:val="28"/>
        </w:rPr>
        <w:t>11178,4</w:t>
      </w:r>
      <w:r w:rsidR="00BB3DE0">
        <w:rPr>
          <w:rFonts w:ascii="Times New Roman" w:hAnsi="Times New Roman"/>
          <w:sz w:val="28"/>
          <w:szCs w:val="28"/>
        </w:rPr>
        <w:t xml:space="preserve"> </w:t>
      </w:r>
      <w:r w:rsidR="00BB3DE0" w:rsidRPr="00FB6492">
        <w:rPr>
          <w:rFonts w:ascii="Times New Roman" w:hAnsi="Times New Roman"/>
          <w:sz w:val="28"/>
          <w:szCs w:val="28"/>
        </w:rPr>
        <w:t>тыс. рублей»;</w:t>
      </w:r>
    </w:p>
    <w:p w:rsidR="00F53C82" w:rsidRPr="00FB6492" w:rsidRDefault="000F3415" w:rsidP="00F53C8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3C82" w:rsidRPr="00FB6492">
        <w:rPr>
          <w:rFonts w:ascii="Times New Roman" w:hAnsi="Times New Roman"/>
          <w:sz w:val="28"/>
          <w:szCs w:val="28"/>
        </w:rPr>
        <w:t xml:space="preserve">) приложения № </w:t>
      </w:r>
      <w:r w:rsidR="00CD66CC">
        <w:rPr>
          <w:rFonts w:ascii="Times New Roman" w:hAnsi="Times New Roman"/>
          <w:sz w:val="28"/>
          <w:szCs w:val="28"/>
        </w:rPr>
        <w:t>1</w:t>
      </w:r>
      <w:r w:rsidR="00F53C82">
        <w:rPr>
          <w:rFonts w:ascii="Times New Roman" w:hAnsi="Times New Roman"/>
          <w:sz w:val="28"/>
          <w:szCs w:val="28"/>
        </w:rPr>
        <w:t>-</w:t>
      </w:r>
      <w:r w:rsidR="000548A0">
        <w:rPr>
          <w:rFonts w:ascii="Times New Roman" w:hAnsi="Times New Roman"/>
          <w:sz w:val="28"/>
          <w:szCs w:val="28"/>
        </w:rPr>
        <w:t>7</w:t>
      </w:r>
      <w:r w:rsidR="00F53C82" w:rsidRPr="00FB6492">
        <w:rPr>
          <w:rFonts w:ascii="Times New Roman" w:hAnsi="Times New Roman"/>
          <w:sz w:val="28"/>
          <w:szCs w:val="28"/>
        </w:rPr>
        <w:t xml:space="preserve"> изложить в </w:t>
      </w:r>
      <w:r w:rsidR="00F53C82">
        <w:rPr>
          <w:rFonts w:ascii="Times New Roman" w:hAnsi="Times New Roman"/>
          <w:sz w:val="28"/>
          <w:szCs w:val="28"/>
        </w:rPr>
        <w:t>новой редакци</w:t>
      </w:r>
      <w:r w:rsidR="0067661B">
        <w:rPr>
          <w:rFonts w:ascii="Times New Roman" w:hAnsi="Times New Roman"/>
          <w:sz w:val="28"/>
          <w:szCs w:val="28"/>
        </w:rPr>
        <w:t xml:space="preserve">и (приложения № </w:t>
      </w:r>
      <w:r w:rsidR="00CD66CC">
        <w:rPr>
          <w:rFonts w:ascii="Times New Roman" w:hAnsi="Times New Roman"/>
          <w:sz w:val="28"/>
          <w:szCs w:val="28"/>
        </w:rPr>
        <w:t>1-7</w:t>
      </w:r>
      <w:r w:rsidR="00F53C82" w:rsidRPr="00FB6492">
        <w:rPr>
          <w:rFonts w:ascii="Times New Roman" w:hAnsi="Times New Roman"/>
          <w:sz w:val="28"/>
          <w:szCs w:val="28"/>
        </w:rPr>
        <w:t>).</w:t>
      </w:r>
    </w:p>
    <w:p w:rsidR="00D822DB" w:rsidRDefault="00F53C82" w:rsidP="00B85568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2. Контроль за выполнением настоящего решения возложить на депутатскую комиссию Совета Новосельского сельского поселения по экономическому развитию Новосельского сельского поселения (Кулиш).</w:t>
      </w:r>
    </w:p>
    <w:p w:rsidR="00B85568" w:rsidRDefault="00B85568" w:rsidP="00B85568">
      <w:pPr>
        <w:ind w:firstLine="709"/>
        <w:rPr>
          <w:rFonts w:ascii="Times New Roman" w:hAnsi="Times New Roman"/>
          <w:sz w:val="28"/>
          <w:szCs w:val="28"/>
        </w:rPr>
      </w:pPr>
    </w:p>
    <w:p w:rsidR="00B85568" w:rsidRDefault="00B85568" w:rsidP="00B85568">
      <w:pPr>
        <w:ind w:firstLine="709"/>
        <w:rPr>
          <w:rFonts w:ascii="Times New Roman" w:hAnsi="Times New Roman"/>
          <w:sz w:val="28"/>
          <w:szCs w:val="28"/>
        </w:rPr>
      </w:pPr>
    </w:p>
    <w:p w:rsidR="00B85568" w:rsidRDefault="00B85568" w:rsidP="00B85568">
      <w:pPr>
        <w:ind w:firstLine="709"/>
        <w:rPr>
          <w:rFonts w:ascii="Times New Roman" w:hAnsi="Times New Roman"/>
          <w:sz w:val="28"/>
          <w:szCs w:val="28"/>
        </w:rPr>
      </w:pPr>
    </w:p>
    <w:p w:rsidR="00B85568" w:rsidRDefault="00B85568" w:rsidP="00B85568">
      <w:pPr>
        <w:ind w:firstLine="709"/>
        <w:rPr>
          <w:rFonts w:ascii="Times New Roman" w:hAnsi="Times New Roman"/>
          <w:sz w:val="28"/>
          <w:szCs w:val="28"/>
        </w:rPr>
      </w:pPr>
    </w:p>
    <w:p w:rsidR="00B85568" w:rsidRDefault="00B85568" w:rsidP="00B85568">
      <w:pPr>
        <w:ind w:firstLine="709"/>
        <w:rPr>
          <w:rFonts w:ascii="Times New Roman" w:hAnsi="Times New Roman"/>
          <w:sz w:val="28"/>
          <w:szCs w:val="28"/>
        </w:rPr>
      </w:pPr>
    </w:p>
    <w:p w:rsidR="00B85568" w:rsidRDefault="00B85568" w:rsidP="00B85568">
      <w:pPr>
        <w:ind w:firstLine="709"/>
        <w:rPr>
          <w:rFonts w:ascii="Times New Roman" w:hAnsi="Times New Roman"/>
          <w:sz w:val="28"/>
          <w:szCs w:val="28"/>
        </w:rPr>
      </w:pPr>
    </w:p>
    <w:p w:rsidR="00B85568" w:rsidRDefault="00B85568" w:rsidP="00B85568">
      <w:pPr>
        <w:ind w:firstLine="709"/>
        <w:rPr>
          <w:rFonts w:ascii="Times New Roman" w:hAnsi="Times New Roman"/>
          <w:sz w:val="28"/>
          <w:szCs w:val="28"/>
        </w:rPr>
      </w:pPr>
    </w:p>
    <w:p w:rsidR="00B85568" w:rsidRDefault="00B85568" w:rsidP="00B85568">
      <w:pPr>
        <w:ind w:firstLine="709"/>
        <w:rPr>
          <w:rFonts w:ascii="Times New Roman" w:hAnsi="Times New Roman"/>
          <w:sz w:val="28"/>
          <w:szCs w:val="28"/>
        </w:rPr>
      </w:pPr>
    </w:p>
    <w:p w:rsidR="00F53C82" w:rsidRPr="00FB6492" w:rsidRDefault="00F53C82" w:rsidP="00F53C82">
      <w:pPr>
        <w:widowControl w:val="0"/>
        <w:rPr>
          <w:rFonts w:ascii="Times New Roman" w:hAnsi="Times New Roman"/>
          <w:b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lastRenderedPageBreak/>
        <w:t>3. Решение вступает в силу со дня его официального опубликования.</w:t>
      </w:r>
    </w:p>
    <w:p w:rsidR="00DB02E8" w:rsidRPr="00DC6016" w:rsidRDefault="00DB02E8" w:rsidP="00924235">
      <w:pPr>
        <w:widowControl w:val="0"/>
        <w:ind w:firstLine="0"/>
        <w:rPr>
          <w:rFonts w:ascii="Times New Roman" w:hAnsi="Times New Roman"/>
          <w:b/>
          <w:color w:val="FF0000"/>
          <w:sz w:val="28"/>
          <w:szCs w:val="28"/>
        </w:rPr>
      </w:pPr>
    </w:p>
    <w:p w:rsidR="00924235" w:rsidRDefault="00924235" w:rsidP="00924235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5A0103" w:rsidRPr="003D3CFE" w:rsidRDefault="005A0103" w:rsidP="00924235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Глава Новосельского</w:t>
      </w: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24235" w:rsidRPr="003D3CFE" w:rsidRDefault="0097195B" w:rsidP="0092423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:rsidR="00924235" w:rsidRDefault="00924235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925B56" w:rsidRDefault="00925B56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BD7FEC" w:rsidRPr="003D3CFE" w:rsidRDefault="00BD7FEC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Председатель Совета</w:t>
      </w: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:rsidR="00924235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Брюховецкого района</w:t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:rsidR="00514152" w:rsidRDefault="0051415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121432" w:rsidRDefault="0012143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121432" w:rsidRDefault="0012143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6376B" w:rsidRDefault="0066376B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6376B" w:rsidRDefault="0066376B" w:rsidP="00924235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E2BEC" w:rsidRPr="000C7A39" w:rsidTr="004E2BEC">
        <w:tc>
          <w:tcPr>
            <w:tcW w:w="4927" w:type="dxa"/>
          </w:tcPr>
          <w:p w:rsidR="004E2BEC" w:rsidRPr="000C7A39" w:rsidRDefault="004E2BEC" w:rsidP="004E2B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85568" w:rsidRPr="00620581" w:rsidRDefault="00B85568" w:rsidP="00B855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85568" w:rsidRPr="00620581" w:rsidRDefault="00B85568" w:rsidP="00B855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B85568" w:rsidRPr="00620581" w:rsidRDefault="00B85568" w:rsidP="00B855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B85568" w:rsidRPr="00620581" w:rsidRDefault="00B85568" w:rsidP="00B855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B85568" w:rsidRDefault="00B85568" w:rsidP="00B855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B85568" w:rsidRDefault="00B85568" w:rsidP="00B855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5568" w:rsidRPr="00620581" w:rsidRDefault="00B85568" w:rsidP="00B855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85568" w:rsidRPr="00620581" w:rsidRDefault="00B85568" w:rsidP="00B855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B85568" w:rsidRPr="00620581" w:rsidRDefault="00B85568" w:rsidP="00B855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B85568" w:rsidRPr="00620581" w:rsidRDefault="00B85568" w:rsidP="00B855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4E2BEC" w:rsidRPr="000C7A39" w:rsidRDefault="00B85568" w:rsidP="00B8556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22.11.2023 № 159</w:t>
            </w:r>
          </w:p>
        </w:tc>
      </w:tr>
    </w:tbl>
    <w:p w:rsidR="004E2BEC" w:rsidRDefault="004E2BEC" w:rsidP="004E2B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2BEC" w:rsidRDefault="004E2BEC" w:rsidP="004E2B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2BEC" w:rsidRPr="00D63EB5" w:rsidRDefault="004E2BEC" w:rsidP="004E2BEC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Объемы поступления доходов в бюджет Новосельского сельского поселения Брюховецкого района по кодам видов (подвидов) класс</w:t>
      </w:r>
      <w:r>
        <w:rPr>
          <w:rFonts w:ascii="Times New Roman" w:hAnsi="Times New Roman"/>
          <w:b/>
          <w:sz w:val="28"/>
          <w:szCs w:val="28"/>
        </w:rPr>
        <w:t>ификации доходов бюджетов на 2024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E2BEC" w:rsidRPr="00D63EB5" w:rsidRDefault="004E2BEC" w:rsidP="004E2BEC">
      <w:pPr>
        <w:jc w:val="center"/>
        <w:rPr>
          <w:rFonts w:ascii="Times New Roman" w:hAnsi="Times New Roman"/>
          <w:sz w:val="28"/>
          <w:szCs w:val="28"/>
        </w:rPr>
      </w:pPr>
    </w:p>
    <w:p w:rsidR="004E2BEC" w:rsidRPr="00CD7ED4" w:rsidRDefault="004E2BEC" w:rsidP="004E2BEC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134"/>
        <w:gridCol w:w="5386"/>
        <w:gridCol w:w="1241"/>
      </w:tblGrid>
      <w:tr w:rsidR="004E2BEC" w:rsidRPr="00337DEC" w:rsidTr="004E2BEC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E2BEC" w:rsidRPr="00337DEC" w:rsidTr="004E2BE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E2BEC" w:rsidRPr="00337DEC" w:rsidTr="004E2BEC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152,3</w:t>
            </w:r>
          </w:p>
        </w:tc>
      </w:tr>
      <w:tr w:rsidR="004E2BEC" w:rsidRPr="00337DEC" w:rsidTr="004E2BEC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</w:tr>
      <w:tr w:rsidR="004E2BEC" w:rsidRPr="00337DEC" w:rsidTr="004E2BEC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</w:tr>
      <w:tr w:rsidR="004E2BEC" w:rsidRPr="00337DEC" w:rsidTr="004E2BEC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100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E2BEC" w:rsidRPr="00337DEC" w:rsidTr="004E2BEC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3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E2BEC" w:rsidRPr="00337DEC" w:rsidTr="004E2BE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4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0,8</w:t>
            </w:r>
          </w:p>
        </w:tc>
      </w:tr>
      <w:tr w:rsidR="004E2BEC" w:rsidRPr="00337DEC" w:rsidTr="004E2BEC">
        <w:trPr>
          <w:trHeight w:val="1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Доходы от уплаты акцизов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4E2BEC" w:rsidRPr="00337DEC" w:rsidTr="004E2BEC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661FAC" w:rsidRDefault="00482AF9" w:rsidP="004E2BE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58,5</w:t>
            </w:r>
          </w:p>
        </w:tc>
      </w:tr>
      <w:tr w:rsidR="004E2BEC" w:rsidRPr="00337DEC" w:rsidTr="004E2BEC">
        <w:trPr>
          <w:trHeight w:val="9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,7</w:t>
            </w:r>
          </w:p>
        </w:tc>
      </w:tr>
      <w:tr w:rsidR="004E2BEC" w:rsidRPr="00337DEC" w:rsidTr="004E2BEC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4E2BEC" w:rsidRPr="00337DEC" w:rsidTr="004E2BEC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02 49999 10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межбюджетные трансферты, передаваемые </w:t>
            </w:r>
            <w:r w:rsidR="008B0BF8">
              <w:rPr>
                <w:rFonts w:ascii="Times New Roman" w:hAnsi="Times New Roman"/>
                <w:sz w:val="28"/>
                <w:szCs w:val="28"/>
              </w:rPr>
              <w:t xml:space="preserve">бюджетам сельских поселений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EC" w:rsidRDefault="008B0BF8" w:rsidP="004E2B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E2BEC" w:rsidRPr="00337DEC" w:rsidTr="004E2BE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E2BEC" w:rsidP="004E2B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EC" w:rsidRPr="00337DEC" w:rsidRDefault="00482AF9" w:rsidP="004E2BE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10,8</w:t>
            </w:r>
          </w:p>
        </w:tc>
      </w:tr>
    </w:tbl>
    <w:p w:rsidR="004E2BEC" w:rsidRDefault="004E2BE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E2BEC" w:rsidRDefault="004E2BE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B85568" w:rsidRDefault="00B85568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E2BEC" w:rsidRDefault="004E2BE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C04B83" w:rsidRDefault="00C04B83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C23B1D" w:rsidRDefault="00C23B1D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C23B1D" w:rsidRDefault="00C23B1D" w:rsidP="00924235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C23B1D" w:rsidRPr="0061105F" w:rsidTr="00936589">
        <w:tc>
          <w:tcPr>
            <w:tcW w:w="4872" w:type="dxa"/>
          </w:tcPr>
          <w:p w:rsidR="00C23B1D" w:rsidRPr="000C7A39" w:rsidRDefault="00C23B1D" w:rsidP="009365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6720DE" w:rsidRPr="00620581" w:rsidRDefault="006720DE" w:rsidP="006720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720DE" w:rsidRPr="00620581" w:rsidRDefault="006720DE" w:rsidP="006720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6720DE" w:rsidRPr="00620581" w:rsidRDefault="006720DE" w:rsidP="006720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6720DE" w:rsidRPr="00620581" w:rsidRDefault="006720DE" w:rsidP="006720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6720DE" w:rsidRDefault="006720DE" w:rsidP="006720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6720DE" w:rsidRDefault="006720DE" w:rsidP="006720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20DE" w:rsidRPr="00620581" w:rsidRDefault="006720DE" w:rsidP="006720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720DE" w:rsidRPr="00620581" w:rsidRDefault="006720DE" w:rsidP="006720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6720DE" w:rsidRPr="00620581" w:rsidRDefault="006720DE" w:rsidP="006720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6720DE" w:rsidRPr="00620581" w:rsidRDefault="006720DE" w:rsidP="006720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C23B1D" w:rsidRPr="0061105F" w:rsidRDefault="006720DE" w:rsidP="006720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22.11.2023 № 159</w:t>
            </w:r>
          </w:p>
        </w:tc>
      </w:tr>
    </w:tbl>
    <w:p w:rsidR="00C23B1D" w:rsidRPr="0061105F" w:rsidRDefault="00C23B1D" w:rsidP="00C23B1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23B1D" w:rsidRPr="0061105F" w:rsidRDefault="00C23B1D" w:rsidP="00C23B1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23B1D" w:rsidRPr="0061105F" w:rsidRDefault="00C23B1D" w:rsidP="00C23B1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105F">
        <w:rPr>
          <w:rFonts w:ascii="Times New Roman" w:hAnsi="Times New Roman"/>
          <w:b/>
          <w:sz w:val="28"/>
          <w:szCs w:val="28"/>
        </w:rPr>
        <w:t xml:space="preserve">Безвозмездные поступления из бюджетов других уровней в бюджет Новосельского сельского поселения Брюховецкого района в </w:t>
      </w:r>
      <w:r>
        <w:rPr>
          <w:rFonts w:ascii="Times New Roman" w:hAnsi="Times New Roman"/>
          <w:b/>
          <w:sz w:val="28"/>
          <w:szCs w:val="28"/>
        </w:rPr>
        <w:t>2024</w:t>
      </w:r>
      <w:r w:rsidRPr="0061105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23B1D" w:rsidRPr="0061105F" w:rsidRDefault="00C23B1D" w:rsidP="00C23B1D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C23B1D" w:rsidRPr="0061105F" w:rsidRDefault="00C23B1D" w:rsidP="00C23B1D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1105F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98"/>
        <w:gridCol w:w="1188"/>
      </w:tblGrid>
      <w:tr w:rsidR="00C23B1D" w:rsidRPr="007A647C" w:rsidTr="00936589">
        <w:trPr>
          <w:trHeight w:val="382"/>
          <w:tblHeader/>
        </w:trPr>
        <w:tc>
          <w:tcPr>
            <w:tcW w:w="2835" w:type="dxa"/>
          </w:tcPr>
          <w:p w:rsidR="00C23B1D" w:rsidRPr="007A647C" w:rsidRDefault="00C23B1D" w:rsidP="009365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598" w:type="dxa"/>
          </w:tcPr>
          <w:p w:rsidR="00C23B1D" w:rsidRPr="007A647C" w:rsidRDefault="00C23B1D" w:rsidP="009365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188" w:type="dxa"/>
          </w:tcPr>
          <w:p w:rsidR="00C23B1D" w:rsidRPr="007A647C" w:rsidRDefault="00C23B1D" w:rsidP="009365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23B1D" w:rsidRPr="007A647C" w:rsidTr="00936589">
        <w:trPr>
          <w:trHeight w:val="454"/>
        </w:trPr>
        <w:tc>
          <w:tcPr>
            <w:tcW w:w="2835" w:type="dxa"/>
          </w:tcPr>
          <w:p w:rsidR="00C23B1D" w:rsidRPr="007A647C" w:rsidRDefault="00C23B1D" w:rsidP="00936589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2 02 03000 00 0000 150</w:t>
            </w:r>
          </w:p>
        </w:tc>
        <w:tc>
          <w:tcPr>
            <w:tcW w:w="5598" w:type="dxa"/>
          </w:tcPr>
          <w:p w:rsidR="00C23B1D" w:rsidRPr="007A647C" w:rsidRDefault="00C23B1D" w:rsidP="00936589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88" w:type="dxa"/>
            <w:vAlign w:val="bottom"/>
          </w:tcPr>
          <w:p w:rsidR="00C23B1D" w:rsidRPr="007A647C" w:rsidRDefault="00C23B1D" w:rsidP="0093658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8,5</w:t>
            </w:r>
          </w:p>
        </w:tc>
      </w:tr>
      <w:tr w:rsidR="00C23B1D" w:rsidRPr="007A647C" w:rsidTr="00936589">
        <w:trPr>
          <w:trHeight w:val="2299"/>
        </w:trPr>
        <w:tc>
          <w:tcPr>
            <w:tcW w:w="2835" w:type="dxa"/>
          </w:tcPr>
          <w:p w:rsidR="00C23B1D" w:rsidRPr="007A647C" w:rsidRDefault="00C23B1D" w:rsidP="009365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598" w:type="dxa"/>
          </w:tcPr>
          <w:p w:rsidR="00C23B1D" w:rsidRPr="007A647C" w:rsidRDefault="00C23B1D" w:rsidP="009365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 поселений в форме субвенций на исполн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88" w:type="dxa"/>
            <w:vAlign w:val="bottom"/>
          </w:tcPr>
          <w:p w:rsidR="00C23B1D" w:rsidRPr="007A647C" w:rsidRDefault="00C23B1D" w:rsidP="009365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,7</w:t>
            </w:r>
          </w:p>
        </w:tc>
      </w:tr>
      <w:tr w:rsidR="00C23B1D" w:rsidRPr="007A647C" w:rsidTr="00936589">
        <w:trPr>
          <w:trHeight w:val="90"/>
        </w:trPr>
        <w:tc>
          <w:tcPr>
            <w:tcW w:w="2835" w:type="dxa"/>
          </w:tcPr>
          <w:p w:rsidR="00C23B1D" w:rsidRPr="007A647C" w:rsidRDefault="00C23B1D" w:rsidP="009365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  <w:p w:rsidR="00C23B1D" w:rsidRPr="007A647C" w:rsidRDefault="00C23B1D" w:rsidP="009365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8" w:type="dxa"/>
          </w:tcPr>
          <w:p w:rsidR="00C23B1D" w:rsidRPr="007A647C" w:rsidRDefault="00C23B1D" w:rsidP="009365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88" w:type="dxa"/>
            <w:vAlign w:val="bottom"/>
          </w:tcPr>
          <w:p w:rsidR="00C23B1D" w:rsidRPr="007A647C" w:rsidRDefault="00C23B1D" w:rsidP="009365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C23B1D" w:rsidRPr="007A647C" w:rsidTr="000C1EBA">
        <w:trPr>
          <w:trHeight w:val="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1D" w:rsidRPr="00337DEC" w:rsidRDefault="00C23B1D" w:rsidP="00C23B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1D" w:rsidRPr="00337DEC" w:rsidRDefault="00C23B1D" w:rsidP="00C23B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1D" w:rsidRDefault="00C23B1D" w:rsidP="00C23B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</w:tbl>
    <w:p w:rsidR="00C23B1D" w:rsidRDefault="00C23B1D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C23B1D" w:rsidRDefault="00C23B1D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C23B1D" w:rsidRDefault="00C23B1D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C23B1D" w:rsidRDefault="00C23B1D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C23B1D" w:rsidRDefault="00C23B1D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720DE" w:rsidRDefault="006720DE" w:rsidP="00924235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A4CAF" w:rsidRPr="00620581" w:rsidTr="006A4CAF">
        <w:tc>
          <w:tcPr>
            <w:tcW w:w="4927" w:type="dxa"/>
          </w:tcPr>
          <w:p w:rsidR="006A4CAF" w:rsidRDefault="006A4CAF" w:rsidP="006A4CA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2BEC" w:rsidRDefault="004E2BEC" w:rsidP="006A4CA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2BEC" w:rsidRDefault="004E2BEC" w:rsidP="006A4CA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6720D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D822DB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D822DB" w:rsidRDefault="00D822DB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4CAF" w:rsidRPr="00620581" w:rsidRDefault="00D822DB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A4CAF"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A4CAF" w:rsidRPr="00620581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6A4CAF" w:rsidRPr="00620581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6A4CAF" w:rsidRPr="00620581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6A4CAF" w:rsidRPr="00620581" w:rsidRDefault="006A4CAF" w:rsidP="006A4CA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D822DB">
              <w:rPr>
                <w:rFonts w:ascii="Times New Roman" w:hAnsi="Times New Roman"/>
                <w:sz w:val="28"/>
                <w:szCs w:val="28"/>
              </w:rPr>
              <w:t>22.11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822DB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</w:tr>
    </w:tbl>
    <w:p w:rsidR="006A4CAF" w:rsidRPr="00620581" w:rsidRDefault="006A4CAF" w:rsidP="006A4C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A4CAF" w:rsidRDefault="006A4CAF" w:rsidP="006A4C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0581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Новосельского сельского поселения Брюховецкого района по разделам и подразделам классификации расходов бюджетов на </w:t>
      </w:r>
      <w:r>
        <w:rPr>
          <w:rFonts w:ascii="Times New Roman" w:hAnsi="Times New Roman"/>
          <w:b/>
          <w:sz w:val="28"/>
          <w:szCs w:val="28"/>
        </w:rPr>
        <w:t>2024</w:t>
      </w:r>
      <w:r w:rsidRPr="0062058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822DB" w:rsidRPr="00620581" w:rsidRDefault="00D822DB" w:rsidP="006A4C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A4CAF" w:rsidRPr="00620581" w:rsidRDefault="006A4CAF" w:rsidP="006A4CAF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20581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6A4CAF" w:rsidRPr="00620581" w:rsidTr="006A4CAF">
        <w:trPr>
          <w:trHeight w:val="630"/>
        </w:trPr>
        <w:tc>
          <w:tcPr>
            <w:tcW w:w="664" w:type="dxa"/>
            <w:shd w:val="clear" w:color="auto" w:fill="auto"/>
            <w:hideMark/>
          </w:tcPr>
          <w:p w:rsidR="006A4CAF" w:rsidRPr="00620581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A4CAF" w:rsidRPr="00620581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04" w:type="dxa"/>
            <w:shd w:val="clear" w:color="auto" w:fill="auto"/>
          </w:tcPr>
          <w:p w:rsidR="006A4CAF" w:rsidRPr="00620581" w:rsidRDefault="006A4CAF" w:rsidP="006A4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shd w:val="clear" w:color="auto" w:fill="auto"/>
            <w:hideMark/>
          </w:tcPr>
          <w:p w:rsidR="006A4CAF" w:rsidRPr="00620581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696" w:type="dxa"/>
            <w:shd w:val="clear" w:color="auto" w:fill="auto"/>
            <w:hideMark/>
          </w:tcPr>
          <w:p w:rsidR="006A4CAF" w:rsidRPr="00620581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16" w:type="dxa"/>
            <w:shd w:val="clear" w:color="auto" w:fill="auto"/>
            <w:hideMark/>
          </w:tcPr>
          <w:p w:rsidR="006A4CAF" w:rsidRPr="00620581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A4CAF" w:rsidRPr="00620581" w:rsidTr="006A4CAF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6A4CAF" w:rsidRPr="00620581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6A4CAF" w:rsidRPr="00620581" w:rsidRDefault="006A4CAF" w:rsidP="006A4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shd w:val="clear" w:color="auto" w:fill="auto"/>
            <w:hideMark/>
          </w:tcPr>
          <w:p w:rsidR="006A4CAF" w:rsidRPr="00620581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  <w:hideMark/>
          </w:tcPr>
          <w:p w:rsidR="006A4CAF" w:rsidRPr="00620581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shd w:val="clear" w:color="auto" w:fill="auto"/>
            <w:hideMark/>
          </w:tcPr>
          <w:p w:rsidR="006A4CAF" w:rsidRPr="00620581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4CAF" w:rsidRPr="0020269D" w:rsidTr="006A4CAF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6A4CAF" w:rsidRPr="0020269D" w:rsidRDefault="006A4CAF" w:rsidP="006A4CA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6A4CAF" w:rsidRPr="0020269D" w:rsidRDefault="006A4CAF" w:rsidP="006A4CAF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59" w:type="dxa"/>
            <w:shd w:val="clear" w:color="auto" w:fill="auto"/>
            <w:hideMark/>
          </w:tcPr>
          <w:p w:rsidR="006A4CAF" w:rsidRPr="0020269D" w:rsidRDefault="006A4CAF" w:rsidP="006A4CAF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6A4CAF" w:rsidRPr="0020269D" w:rsidRDefault="006A4CAF" w:rsidP="006A4CAF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6A4CAF" w:rsidRPr="0020269D" w:rsidRDefault="00C04B83" w:rsidP="006A4CA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178,4</w:t>
            </w:r>
          </w:p>
        </w:tc>
      </w:tr>
      <w:tr w:rsidR="006A4CAF" w:rsidRPr="00620581" w:rsidTr="006A4CAF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6A4CAF" w:rsidRPr="0020269D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6A4CAF" w:rsidRPr="0020269D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20269D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20269D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20269D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CAF" w:rsidRPr="00620581" w:rsidTr="006A4CAF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6A4CAF" w:rsidRPr="002C1B5A" w:rsidRDefault="006A4CAF" w:rsidP="006A4CA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6A4CAF" w:rsidRPr="002C1B5A" w:rsidRDefault="006A4CAF" w:rsidP="006A4CAF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2C1B5A" w:rsidRDefault="006A4CAF" w:rsidP="006A4CAF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2C1B5A" w:rsidRDefault="006A4CAF" w:rsidP="006A4CAF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616643" w:rsidRDefault="005D0891" w:rsidP="006A4CA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40,7</w:t>
            </w:r>
          </w:p>
        </w:tc>
      </w:tr>
      <w:tr w:rsidR="006A4CAF" w:rsidRPr="00F23B77" w:rsidTr="006A4CAF">
        <w:trPr>
          <w:trHeight w:val="975"/>
        </w:trPr>
        <w:tc>
          <w:tcPr>
            <w:tcW w:w="664" w:type="dxa"/>
            <w:shd w:val="clear" w:color="auto" w:fill="auto"/>
            <w:hideMark/>
          </w:tcPr>
          <w:p w:rsidR="006A4CAF" w:rsidRPr="00F23B77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A4CAF" w:rsidRPr="00F23B77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4CAF" w:rsidRPr="00F23B77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6A4CAF" w:rsidRPr="00F23B77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</w:p>
          <w:p w:rsidR="006A4CAF" w:rsidRPr="00F23B77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:rsidR="006A4CAF" w:rsidRPr="00F23B77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F23B77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F23B77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F23B77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8</w:t>
            </w:r>
          </w:p>
        </w:tc>
      </w:tr>
      <w:tr w:rsidR="006A4CAF" w:rsidRPr="007411A2" w:rsidTr="006A4CAF">
        <w:trPr>
          <w:trHeight w:val="1323"/>
        </w:trPr>
        <w:tc>
          <w:tcPr>
            <w:tcW w:w="664" w:type="dxa"/>
            <w:shd w:val="clear" w:color="auto" w:fill="auto"/>
            <w:hideMark/>
          </w:tcPr>
          <w:p w:rsidR="006A4CAF" w:rsidRPr="007411A2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A4CAF" w:rsidRPr="007411A2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4CAF" w:rsidRPr="007411A2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4CAF" w:rsidRPr="007411A2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6A4CAF" w:rsidRPr="007411A2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</w:t>
            </w:r>
          </w:p>
          <w:p w:rsidR="006A4CAF" w:rsidRPr="007411A2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:rsidR="006A4CAF" w:rsidRPr="007411A2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субъектов Российской Федерации, местных </w:t>
            </w:r>
          </w:p>
          <w:p w:rsidR="006A4CAF" w:rsidRPr="007411A2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7411A2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7411A2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7411A2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7,8</w:t>
            </w:r>
          </w:p>
        </w:tc>
      </w:tr>
      <w:tr w:rsidR="006A4CAF" w:rsidRPr="007411A2" w:rsidTr="006A4CAF">
        <w:trPr>
          <w:trHeight w:val="1030"/>
        </w:trPr>
        <w:tc>
          <w:tcPr>
            <w:tcW w:w="664" w:type="dxa"/>
            <w:shd w:val="clear" w:color="auto" w:fill="auto"/>
          </w:tcPr>
          <w:p w:rsidR="006A4CAF" w:rsidRPr="007411A2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6A4CAF" w:rsidRPr="00B80269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rFonts w:ascii="Times New Roman" w:hAnsi="Times New Roman"/>
                <w:sz w:val="28"/>
                <w:szCs w:val="28"/>
              </w:rPr>
              <w:t xml:space="preserve">таможенных органов и органов </w:t>
            </w:r>
          </w:p>
          <w:p w:rsidR="006A4CAF" w:rsidRPr="007411A2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59" w:type="dxa"/>
            <w:shd w:val="clear" w:color="auto" w:fill="auto"/>
            <w:noWrap/>
          </w:tcPr>
          <w:p w:rsidR="006A4CAF" w:rsidRPr="007411A2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6A4CAF" w:rsidRPr="007411A2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6" w:type="dxa"/>
            <w:shd w:val="clear" w:color="auto" w:fill="auto"/>
            <w:noWrap/>
          </w:tcPr>
          <w:p w:rsidR="006A4CAF" w:rsidRPr="007411A2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6A4CAF" w:rsidRPr="007411A2" w:rsidTr="006A4CAF">
        <w:trPr>
          <w:trHeight w:val="571"/>
        </w:trPr>
        <w:tc>
          <w:tcPr>
            <w:tcW w:w="664" w:type="dxa"/>
            <w:shd w:val="clear" w:color="auto" w:fill="auto"/>
          </w:tcPr>
          <w:p w:rsidR="006A4CAF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6A4CAF" w:rsidRPr="007411A2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496C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59" w:type="dxa"/>
            <w:shd w:val="clear" w:color="auto" w:fill="auto"/>
            <w:noWrap/>
          </w:tcPr>
          <w:p w:rsidR="006A4CAF" w:rsidRPr="007411A2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6A4CAF" w:rsidRPr="007411A2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shd w:val="clear" w:color="auto" w:fill="auto"/>
            <w:noWrap/>
          </w:tcPr>
          <w:p w:rsidR="006A4CAF" w:rsidRPr="007411A2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A4CAF" w:rsidRPr="007411A2" w:rsidTr="006A4CAF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6A4CAF" w:rsidRPr="007411A2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6A4CAF" w:rsidRPr="007411A2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7411A2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7411A2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7411A2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A4CAF" w:rsidRPr="007411A2" w:rsidTr="006A4CAF">
        <w:trPr>
          <w:trHeight w:val="450"/>
        </w:trPr>
        <w:tc>
          <w:tcPr>
            <w:tcW w:w="664" w:type="dxa"/>
            <w:shd w:val="clear" w:color="auto" w:fill="auto"/>
            <w:hideMark/>
          </w:tcPr>
          <w:p w:rsidR="006A4CAF" w:rsidRPr="007411A2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6A4CAF" w:rsidRPr="007411A2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7411A2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7411A2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7411A2" w:rsidRDefault="005D0891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,0</w:t>
            </w:r>
          </w:p>
        </w:tc>
      </w:tr>
      <w:tr w:rsidR="006A4CAF" w:rsidRPr="00683B9D" w:rsidTr="006A4CAF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504" w:type="dxa"/>
            <w:shd w:val="clear" w:color="auto" w:fill="auto"/>
          </w:tcPr>
          <w:p w:rsidR="006A4CAF" w:rsidRPr="00683B9D" w:rsidRDefault="006A4CAF" w:rsidP="006A4CAF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4,7</w:t>
            </w:r>
          </w:p>
        </w:tc>
      </w:tr>
      <w:tr w:rsidR="006A4CAF" w:rsidRPr="00683B9D" w:rsidTr="006A4CAF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04" w:type="dxa"/>
            <w:shd w:val="clear" w:color="auto" w:fill="auto"/>
          </w:tcPr>
          <w:p w:rsidR="006A4CAF" w:rsidRPr="00683B9D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,7</w:t>
            </w:r>
          </w:p>
        </w:tc>
      </w:tr>
      <w:tr w:rsidR="006A4CAF" w:rsidRPr="00683B9D" w:rsidTr="006A4CAF">
        <w:trPr>
          <w:trHeight w:val="705"/>
        </w:trPr>
        <w:tc>
          <w:tcPr>
            <w:tcW w:w="664" w:type="dxa"/>
            <w:shd w:val="clear" w:color="auto" w:fill="auto"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6A4CAF" w:rsidRPr="00683B9D" w:rsidRDefault="006A4CAF" w:rsidP="006A4CAF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6A4CAF" w:rsidRPr="00683B9D" w:rsidTr="006A4CAF">
        <w:trPr>
          <w:trHeight w:val="513"/>
        </w:trPr>
        <w:tc>
          <w:tcPr>
            <w:tcW w:w="664" w:type="dxa"/>
            <w:shd w:val="clear" w:color="auto" w:fill="auto"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Pr="00DD509E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lastRenderedPageBreak/>
              <w:t>Гражданская оборон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A4CAF" w:rsidRPr="00683B9D" w:rsidTr="006A4CAF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Pr="00DD509E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6A4CAF" w:rsidRPr="00683B9D" w:rsidTr="006A4CAF">
        <w:trPr>
          <w:trHeight w:val="657"/>
        </w:trPr>
        <w:tc>
          <w:tcPr>
            <w:tcW w:w="664" w:type="dxa"/>
            <w:shd w:val="clear" w:color="auto" w:fill="auto"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Pr="00DD509E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6A4CAF" w:rsidRPr="00831D83" w:rsidTr="006A4CAF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6A4CAF" w:rsidRPr="00831D83" w:rsidRDefault="006A4CAF" w:rsidP="006A4CA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6A4CAF" w:rsidRPr="00831D83" w:rsidRDefault="006A4CAF" w:rsidP="006A4CAF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831D83" w:rsidRDefault="006A4CAF" w:rsidP="006A4CAF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831D83" w:rsidRDefault="006A4CAF" w:rsidP="006A4CAF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831D83" w:rsidRDefault="006A4CAF" w:rsidP="006A4CA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54,5</w:t>
            </w:r>
          </w:p>
        </w:tc>
      </w:tr>
      <w:tr w:rsidR="006A4CAF" w:rsidRPr="00831D83" w:rsidTr="006A4CAF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6A4CAF" w:rsidRPr="00831D83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6A4CAF" w:rsidRPr="00831D83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831D83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831D83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831D83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6A4CAF" w:rsidRPr="00683B9D" w:rsidTr="006A4CAF">
        <w:trPr>
          <w:trHeight w:val="421"/>
        </w:trPr>
        <w:tc>
          <w:tcPr>
            <w:tcW w:w="664" w:type="dxa"/>
            <w:shd w:val="clear" w:color="auto" w:fill="auto"/>
            <w:hideMark/>
          </w:tcPr>
          <w:p w:rsidR="006A4CAF" w:rsidRPr="00831D83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6A4CAF" w:rsidRPr="00831D83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831D83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831D83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A4CAF" w:rsidRPr="00FA1299" w:rsidTr="006A4CAF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6A4CAF" w:rsidRPr="00FA1299" w:rsidRDefault="006A4CAF" w:rsidP="006A4CA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6504" w:type="dxa"/>
            <w:shd w:val="clear" w:color="auto" w:fill="auto"/>
          </w:tcPr>
          <w:p w:rsidR="006A4CAF" w:rsidRPr="00FA1299" w:rsidRDefault="006A4CAF" w:rsidP="006A4CAF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FA1299" w:rsidRDefault="006A4CAF" w:rsidP="006A4CAF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FA1299" w:rsidRDefault="006A4CAF" w:rsidP="006A4CAF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FA1299" w:rsidRDefault="00C04B83" w:rsidP="006A4CA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33,9</w:t>
            </w:r>
          </w:p>
        </w:tc>
      </w:tr>
      <w:tr w:rsidR="006A4CAF" w:rsidRPr="00FA1299" w:rsidTr="006A4CAF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6A4CAF" w:rsidRPr="00E8511C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04" w:type="dxa"/>
            <w:shd w:val="clear" w:color="auto" w:fill="auto"/>
          </w:tcPr>
          <w:p w:rsidR="006A4CAF" w:rsidRPr="00864DB2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864DB2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864DB2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A4CAF" w:rsidRPr="00FA1299" w:rsidTr="006A4CAF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6A4CAF" w:rsidRPr="00FA1299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04" w:type="dxa"/>
            <w:shd w:val="clear" w:color="auto" w:fill="auto"/>
          </w:tcPr>
          <w:p w:rsidR="006A4CAF" w:rsidRPr="00FA1299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FA1299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FA1299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FA1299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,0</w:t>
            </w:r>
          </w:p>
        </w:tc>
      </w:tr>
      <w:tr w:rsidR="006A4CAF" w:rsidRPr="00B25823" w:rsidTr="006A4CAF">
        <w:trPr>
          <w:trHeight w:val="300"/>
        </w:trPr>
        <w:tc>
          <w:tcPr>
            <w:tcW w:w="664" w:type="dxa"/>
            <w:shd w:val="clear" w:color="auto" w:fill="auto"/>
            <w:noWrap/>
          </w:tcPr>
          <w:p w:rsidR="006A4CAF" w:rsidRPr="00FA1299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504" w:type="dxa"/>
            <w:shd w:val="clear" w:color="auto" w:fill="auto"/>
          </w:tcPr>
          <w:p w:rsidR="006A4CAF" w:rsidRPr="00FA1299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 CYR" w:hAnsi="Times New Roman CYR" w:cs="Times New Roman CYR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shd w:val="clear" w:color="auto" w:fill="auto"/>
            <w:noWrap/>
          </w:tcPr>
          <w:p w:rsidR="006A4CAF" w:rsidRPr="00FA1299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</w:tcPr>
          <w:p w:rsidR="006A4CAF" w:rsidRPr="00FA1299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6" w:type="dxa"/>
            <w:shd w:val="clear" w:color="auto" w:fill="auto"/>
            <w:noWrap/>
          </w:tcPr>
          <w:p w:rsidR="006A4CAF" w:rsidRPr="00FA1299" w:rsidRDefault="00C04B83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8,9</w:t>
            </w:r>
          </w:p>
        </w:tc>
      </w:tr>
      <w:tr w:rsidR="006A4CAF" w:rsidRPr="00683B9D" w:rsidTr="006A4CAF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6A4CAF" w:rsidRPr="00683B9D" w:rsidRDefault="006A4CAF" w:rsidP="006A4CAF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,0</w:t>
            </w:r>
          </w:p>
        </w:tc>
      </w:tr>
      <w:tr w:rsidR="006A4CAF" w:rsidRPr="00683B9D" w:rsidTr="006A4CAF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  <w:shd w:val="clear" w:color="auto" w:fill="auto"/>
          </w:tcPr>
          <w:p w:rsidR="006A4CAF" w:rsidRPr="00683B9D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A4CAF" w:rsidRPr="00683B9D" w:rsidTr="006A4CAF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6A4CAF" w:rsidRPr="00683B9D" w:rsidRDefault="006A4CAF" w:rsidP="006A4CAF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683B9D" w:rsidRDefault="00C04B83" w:rsidP="006A4CA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34,6</w:t>
            </w:r>
          </w:p>
        </w:tc>
      </w:tr>
      <w:tr w:rsidR="006A4CAF" w:rsidRPr="00683B9D" w:rsidTr="006A4CAF">
        <w:trPr>
          <w:trHeight w:val="375"/>
        </w:trPr>
        <w:tc>
          <w:tcPr>
            <w:tcW w:w="664" w:type="dxa"/>
            <w:shd w:val="clear" w:color="auto" w:fill="auto"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6A4CAF" w:rsidRPr="00683B9D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683B9D" w:rsidRDefault="00C04B83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4,6</w:t>
            </w:r>
          </w:p>
        </w:tc>
      </w:tr>
      <w:tr w:rsidR="006A4CAF" w:rsidRPr="00683B9D" w:rsidTr="006A4CAF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6A4CAF" w:rsidRPr="00683B9D" w:rsidRDefault="006A4CAF" w:rsidP="006A4CAF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0,0</w:t>
            </w:r>
          </w:p>
        </w:tc>
      </w:tr>
      <w:tr w:rsidR="006A4CAF" w:rsidRPr="00683B9D" w:rsidTr="006A4CAF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6A4CAF" w:rsidRPr="00683B9D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A4CAF" w:rsidRPr="00683B9D" w:rsidTr="006A4CAF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6A4CAF" w:rsidRPr="00683B9D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A4CAF" w:rsidRPr="00683B9D" w:rsidTr="006A4CAF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6A4CAF" w:rsidRPr="00683B9D" w:rsidRDefault="006A4CAF" w:rsidP="006A4CAF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6504" w:type="dxa"/>
            <w:shd w:val="clear" w:color="auto" w:fill="auto"/>
          </w:tcPr>
          <w:p w:rsidR="006A4CAF" w:rsidRPr="00683B9D" w:rsidRDefault="006A4CAF" w:rsidP="006A4CAF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,0</w:t>
            </w:r>
          </w:p>
        </w:tc>
      </w:tr>
      <w:tr w:rsidR="006A4CAF" w:rsidRPr="00683B9D" w:rsidTr="006A4CAF">
        <w:trPr>
          <w:trHeight w:val="489"/>
        </w:trPr>
        <w:tc>
          <w:tcPr>
            <w:tcW w:w="664" w:type="dxa"/>
            <w:shd w:val="clear" w:color="auto" w:fill="auto"/>
            <w:hideMark/>
          </w:tcPr>
          <w:p w:rsidR="006A4CAF" w:rsidRPr="00683B9D" w:rsidRDefault="006A4CAF" w:rsidP="006A4CAF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504" w:type="dxa"/>
            <w:shd w:val="clear" w:color="auto" w:fill="auto"/>
          </w:tcPr>
          <w:p w:rsidR="006A4CAF" w:rsidRPr="00683B9D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6A4CAF" w:rsidRPr="00683B9D" w:rsidTr="006A4CAF">
        <w:trPr>
          <w:trHeight w:val="695"/>
        </w:trPr>
        <w:tc>
          <w:tcPr>
            <w:tcW w:w="664" w:type="dxa"/>
            <w:shd w:val="clear" w:color="auto" w:fill="auto"/>
            <w:hideMark/>
          </w:tcPr>
          <w:p w:rsidR="006A4CAF" w:rsidRPr="00683B9D" w:rsidRDefault="006A4CAF" w:rsidP="006A4CAF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Pr="00DC5DB1" w:rsidRDefault="006A4CAF" w:rsidP="006A4CAF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государственного (муниципального)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6A4CAF" w:rsidRPr="004B5E12" w:rsidTr="006A4CAF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6A4CAF" w:rsidRPr="00683B9D" w:rsidRDefault="006A4CAF" w:rsidP="006A4CAF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6A4CAF" w:rsidRPr="00683B9D" w:rsidRDefault="006A4CAF" w:rsidP="006A4CAF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Pr="00DC5DB1" w:rsidRDefault="006A4CAF" w:rsidP="006A4CAF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6A4CAF" w:rsidRPr="00683B9D" w:rsidRDefault="006A4CAF" w:rsidP="006A4CAF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6A4CAF" w:rsidRPr="00683B9D" w:rsidRDefault="006A4CAF" w:rsidP="006A4CAF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A4CAF" w:rsidRPr="004B5E12" w:rsidRDefault="006A4CAF" w:rsidP="006A4CAF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</w:tbl>
    <w:p w:rsidR="006A4CAF" w:rsidRDefault="006A4CAF" w:rsidP="006A4CAF">
      <w:pPr>
        <w:ind w:firstLine="0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822DB" w:rsidRPr="00620581" w:rsidTr="00D822DB">
        <w:tc>
          <w:tcPr>
            <w:tcW w:w="4927" w:type="dxa"/>
          </w:tcPr>
          <w:p w:rsidR="00D822DB" w:rsidRDefault="00D822DB" w:rsidP="00D822D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6720D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D822DB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D822DB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22.11.2023 № 159</w:t>
            </w:r>
          </w:p>
        </w:tc>
      </w:tr>
    </w:tbl>
    <w:p w:rsidR="006A4CAF" w:rsidRDefault="006A4CAF" w:rsidP="006A4CAF">
      <w:pPr>
        <w:ind w:firstLine="0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6A4CAF" w:rsidRPr="00620581" w:rsidRDefault="006A4CAF" w:rsidP="006A4CAF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Ведомственная структура расходов бюджета Новосельского сельского посе</w:t>
      </w:r>
      <w:r>
        <w:rPr>
          <w:rFonts w:ascii="Times New Roman" w:hAnsi="Times New Roman"/>
          <w:b/>
          <w:sz w:val="28"/>
          <w:szCs w:val="28"/>
        </w:rPr>
        <w:t>ления Брюховецкого района на 2024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A4CAF" w:rsidRPr="00D63EB5" w:rsidRDefault="006A4CAF" w:rsidP="006A4CAF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567"/>
        <w:gridCol w:w="567"/>
        <w:gridCol w:w="1919"/>
        <w:gridCol w:w="775"/>
        <w:gridCol w:w="1100"/>
      </w:tblGrid>
      <w:tr w:rsidR="006A4CAF" w:rsidRPr="005C2C46" w:rsidTr="006A4CAF">
        <w:trPr>
          <w:trHeight w:val="6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6A4CAF" w:rsidRPr="005C2C46" w:rsidTr="006A4CA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A43056" w:rsidP="0056731B">
            <w:pPr>
              <w:ind w:right="-135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178,4</w:t>
            </w:r>
          </w:p>
        </w:tc>
      </w:tr>
      <w:tr w:rsidR="006A4CAF" w:rsidRPr="005C2C46" w:rsidTr="006A4CA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707B41" w:rsidRDefault="006A4CAF" w:rsidP="006A4CAF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7B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4635" w:rsidRDefault="006A4CAF" w:rsidP="006A4CAF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A46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,1</w:t>
            </w:r>
          </w:p>
        </w:tc>
      </w:tr>
      <w:tr w:rsidR="006A4CAF" w:rsidRPr="005C2C46" w:rsidTr="006A4CA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6A4CAF" w:rsidRPr="005C2C46" w:rsidTr="006A4CA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6A4CAF" w:rsidRPr="005C2C46" w:rsidTr="006A4CA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2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6A4CAF" w:rsidRPr="005C2C46" w:rsidTr="006A4CA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A43056" w:rsidP="006A4CAF">
            <w:pPr>
              <w:ind w:left="-112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154,3</w:t>
            </w:r>
          </w:p>
        </w:tc>
      </w:tr>
      <w:tr w:rsidR="006A4CAF" w:rsidRPr="005C2C46" w:rsidTr="006A4CA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AC1395" w:rsidRDefault="0056731B" w:rsidP="006A4CA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16,6</w:t>
            </w:r>
          </w:p>
        </w:tc>
      </w:tr>
      <w:tr w:rsidR="006A4CAF" w:rsidRPr="003247F9" w:rsidTr="006A4CA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,8</w:t>
            </w:r>
          </w:p>
        </w:tc>
      </w:tr>
      <w:tr w:rsidR="006A4CAF" w:rsidRPr="003247F9" w:rsidTr="006A4CA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,8</w:t>
            </w:r>
          </w:p>
        </w:tc>
      </w:tr>
      <w:tr w:rsidR="006A4CAF" w:rsidRPr="003247F9" w:rsidTr="006A4CA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,8</w:t>
            </w:r>
          </w:p>
        </w:tc>
      </w:tr>
      <w:tr w:rsidR="006A4CAF" w:rsidRPr="003247F9" w:rsidTr="006A4CA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8</w:t>
            </w:r>
          </w:p>
        </w:tc>
      </w:tr>
      <w:tr w:rsidR="006A4CAF" w:rsidRPr="003247F9" w:rsidTr="006A4CAF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,8</w:t>
            </w:r>
          </w:p>
        </w:tc>
      </w:tr>
      <w:tr w:rsidR="006A4CAF" w:rsidRPr="003247F9" w:rsidTr="006A4CA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21BFB" w:rsidRDefault="006A4CAF" w:rsidP="006A4CAF">
            <w:pPr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7,8</w:t>
            </w:r>
          </w:p>
        </w:tc>
      </w:tr>
      <w:tr w:rsidR="006A4CAF" w:rsidRPr="003247F9" w:rsidTr="006A4CA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21BFB" w:rsidRDefault="006A4CAF" w:rsidP="006A4CA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4,0</w:t>
            </w:r>
          </w:p>
        </w:tc>
      </w:tr>
      <w:tr w:rsidR="006A4CAF" w:rsidRPr="003247F9" w:rsidTr="006A4CA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4,2</w:t>
            </w:r>
          </w:p>
        </w:tc>
      </w:tr>
      <w:tr w:rsidR="006A4CAF" w:rsidRPr="003247F9" w:rsidTr="006A4CA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4,2</w:t>
            </w:r>
          </w:p>
        </w:tc>
      </w:tr>
      <w:tr w:rsidR="006A4CAF" w:rsidRPr="003247F9" w:rsidTr="006A4CA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 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4,2</w:t>
            </w:r>
          </w:p>
        </w:tc>
      </w:tr>
      <w:tr w:rsidR="006A4CAF" w:rsidRPr="003247F9" w:rsidTr="006A4CA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6A4CAF" w:rsidRPr="003247F9" w:rsidTr="006A4CA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6A4CAF" w:rsidRPr="003247F9" w:rsidTr="006A4CA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6A4CAF" w:rsidRPr="003247F9" w:rsidTr="006A4CA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46585" w:rsidRDefault="006A4CAF" w:rsidP="006A4CAF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 xml:space="preserve">Передача полномочий по осуществлению внутреннего муниципального финансового контроля и внутреннего ауди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173B8A" w:rsidRDefault="006A4CAF" w:rsidP="006A4C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173B8A" w:rsidRDefault="006A4CAF" w:rsidP="006A4C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173B8A" w:rsidRDefault="006A4CAF" w:rsidP="006A4C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173B8A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,8</w:t>
            </w:r>
          </w:p>
        </w:tc>
      </w:tr>
      <w:tr w:rsidR="006A4CAF" w:rsidRPr="003247F9" w:rsidTr="006A4CA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46585" w:rsidRDefault="006A4CAF" w:rsidP="006A4CAF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>Передача полномочий по осуществлению внутреннего муниципального финансового контроля и внутренне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,8</w:t>
            </w:r>
          </w:p>
        </w:tc>
      </w:tr>
      <w:tr w:rsidR="006A4CAF" w:rsidRPr="003247F9" w:rsidTr="006A4CA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46585" w:rsidRDefault="006A4CAF" w:rsidP="006A4CAF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>Передача полномочий по осуществлению внутреннего муниципального финансового контроля и внутренне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,8</w:t>
            </w:r>
          </w:p>
        </w:tc>
      </w:tr>
      <w:tr w:rsidR="006A4CAF" w:rsidRPr="003247F9" w:rsidTr="006A4CA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Pr="00646585" w:rsidRDefault="006A4CAF" w:rsidP="006A4C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,0</w:t>
            </w:r>
          </w:p>
        </w:tc>
      </w:tr>
      <w:tr w:rsidR="006A4CAF" w:rsidRPr="003247F9" w:rsidTr="006A4CA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Default="006A4CAF" w:rsidP="006A4C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 0 00 10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,0</w:t>
            </w:r>
          </w:p>
        </w:tc>
      </w:tr>
      <w:tr w:rsidR="006A4CAF" w:rsidRPr="003247F9" w:rsidTr="006A4CA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Default="006A4CAF" w:rsidP="006A4C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 0 00 10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,0</w:t>
            </w:r>
          </w:p>
        </w:tc>
      </w:tr>
      <w:tr w:rsidR="006A4CAF" w:rsidRPr="003247F9" w:rsidTr="006A4CA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Default="006A4CAF" w:rsidP="006A4C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 0 00 10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,0</w:t>
            </w:r>
          </w:p>
        </w:tc>
      </w:tr>
      <w:tr w:rsidR="006A4CAF" w:rsidRPr="003247F9" w:rsidTr="006A4CA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6A4CAF" w:rsidRPr="003247F9" w:rsidTr="006A4CA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6A4CAF" w:rsidRPr="003247F9" w:rsidTr="006A4CAF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6A4CAF" w:rsidRPr="003247F9" w:rsidTr="006A4CAF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6A4CAF" w:rsidRPr="003247F9" w:rsidTr="006A4CA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A4CAF" w:rsidRPr="003247F9" w:rsidTr="006A4CA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56731B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,0</w:t>
            </w:r>
          </w:p>
        </w:tc>
      </w:tr>
      <w:tr w:rsidR="006A4CAF" w:rsidRPr="003247F9" w:rsidTr="006A4CA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 9 00 20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56731B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A4CAF" w:rsidRPr="003247F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A4CAF" w:rsidRPr="003247F9" w:rsidTr="006A4CA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3247F9" w:rsidRDefault="006A4CAF" w:rsidP="006A4CAF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4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9C40A2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6A4CAF" w:rsidRPr="003247F9" w:rsidTr="006A4CA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4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 00 1007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9C40A2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6A4CAF" w:rsidRPr="003247F9" w:rsidTr="006A4CAF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9C40A2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6A4CAF" w:rsidRPr="003247F9" w:rsidTr="006A4CAF">
        <w:trPr>
          <w:trHeight w:val="9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«Развитие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ственных работ 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4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AC1395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</w:tc>
      </w:tr>
      <w:tr w:rsidR="006A4CAF" w:rsidRPr="003247F9" w:rsidTr="006A4CA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Развитие общественных работ 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4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AC1395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</w:tc>
      </w:tr>
      <w:tr w:rsidR="006A4CAF" w:rsidRPr="003247F9" w:rsidTr="006A4CAF">
        <w:trPr>
          <w:trHeight w:val="5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AC1395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</w:tc>
      </w:tr>
      <w:tr w:rsidR="006A4CAF" w:rsidRPr="003247F9" w:rsidTr="006A4CAF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743CF6" w:rsidRDefault="006A4CAF" w:rsidP="006A4C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</w:p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Брюховецкого района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AC1395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1,0</w:t>
            </w:r>
          </w:p>
        </w:tc>
      </w:tr>
      <w:tr w:rsidR="006A4CAF" w:rsidRPr="003247F9" w:rsidTr="006A4CAF">
        <w:trPr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Брюховецкого района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AC1395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1,0</w:t>
            </w:r>
          </w:p>
        </w:tc>
      </w:tr>
      <w:tr w:rsidR="006A4CAF" w:rsidRPr="003247F9" w:rsidTr="006A4CAF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AC1395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1,0</w:t>
            </w:r>
          </w:p>
        </w:tc>
      </w:tr>
      <w:tr w:rsidR="006A4CAF" w:rsidRPr="003247F9" w:rsidTr="006A4CAF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Pr="003247F9" w:rsidRDefault="006A4CAF" w:rsidP="006A4C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поселения Брюховецкого района 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AC1395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6A4CAF" w:rsidRPr="003247F9" w:rsidTr="006A4CAF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6A4CAF" w:rsidRPr="003247F9" w:rsidTr="006A4CAF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6A4CAF" w:rsidRPr="003247F9" w:rsidTr="006A4CAF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Pr="003247F9" w:rsidRDefault="006A4CAF" w:rsidP="006A4CAF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Формирование современной городской среды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6A4CAF" w:rsidRPr="003247F9" w:rsidTr="006A4CAF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6A4CAF" w:rsidRPr="003247F9" w:rsidTr="006A4CAF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6A4CAF" w:rsidRPr="003247F9" w:rsidTr="006A4CAF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Pr="003247F9" w:rsidRDefault="006A4CAF" w:rsidP="006A4CAF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доступа инвалидов к информации на 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024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6A4CAF" w:rsidRPr="003247F9" w:rsidTr="006A4CAF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доступа инвалидов к информации на 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024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0 00 10110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6A4CAF" w:rsidRPr="003247F9" w:rsidTr="006A4CAF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101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6A4CAF" w:rsidRPr="003247F9" w:rsidTr="006A4C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6A4CAF" w:rsidRPr="003247F9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10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6A4CAF" w:rsidRPr="003247F9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5 00 1002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3247F9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6A4CAF" w:rsidRPr="00456784" w:rsidTr="006A4CA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06707B" w:rsidRDefault="006A4CAF" w:rsidP="006A4CA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54,7</w:t>
            </w:r>
          </w:p>
        </w:tc>
      </w:tr>
      <w:tr w:rsidR="006A4CAF" w:rsidRPr="00456784" w:rsidTr="006A4CAF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06707B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4,7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06707B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4,7</w:t>
            </w:r>
          </w:p>
        </w:tc>
      </w:tr>
      <w:tr w:rsidR="006A4CAF" w:rsidRPr="00456784" w:rsidTr="006A4CAF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06707B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4,7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06707B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4,7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6A4CAF" w:rsidRPr="00456784" w:rsidTr="006A4CAF">
        <w:trPr>
          <w:trHeight w:val="4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6A4CAF" w:rsidRPr="00456784" w:rsidTr="006A4CAF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6A4CAF" w:rsidRPr="00456784" w:rsidTr="006A4CA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Pr="009B5F34" w:rsidRDefault="006A4CAF" w:rsidP="006A4CAF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6A4CAF" w:rsidRPr="00456784" w:rsidTr="006A4CA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мероприятий муниципальной целевой 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6A4CAF" w:rsidRPr="00456784" w:rsidTr="006A4CAF">
        <w:trPr>
          <w:trHeight w:val="7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6A4CAF" w:rsidRPr="00456784" w:rsidTr="006A4CA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AA0618" w:rsidRDefault="006A4CAF" w:rsidP="006A4CAF">
            <w:pP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азработк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е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и распространени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и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среди населения:</w:t>
            </w:r>
          </w:p>
          <w:p w:rsidR="006A4CAF" w:rsidRPr="00AA0618" w:rsidRDefault="006A4CAF" w:rsidP="006A4CAF">
            <w:pPr>
              <w:ind w:firstLine="0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амяток (листовок) о том, как уберечься от преступных посягательст;</w:t>
            </w:r>
          </w:p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618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памяток рекомендаций населению по действиям при обнаружении взрывоопасных предметов и устрой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6A4CAF" w:rsidRPr="00456784" w:rsidTr="006A4CA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6A4CAF" w:rsidRPr="00456784" w:rsidTr="006A4CA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54,5</w:t>
            </w:r>
          </w:p>
        </w:tc>
      </w:tr>
      <w:tr w:rsidR="006A4CAF" w:rsidRPr="00456784" w:rsidTr="006A4CAF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6A4CAF" w:rsidRPr="00456784" w:rsidTr="006A4CA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7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«Ремонт автомобильных дорог местного значения на территории Новосельского сельского поселения Брюховецкого района 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E035FC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5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E035FC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5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E035FC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5</w:t>
            </w:r>
          </w:p>
        </w:tc>
      </w:tr>
      <w:tr w:rsidR="006A4CAF" w:rsidRPr="00456784" w:rsidTr="006A4CAF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Повышение безопасности дорожного движения на территории Новосельского сельского поселения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9C40A2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0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9C40A2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9C40A2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634A17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34A1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634A17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34A1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3,0</w:t>
            </w:r>
          </w:p>
        </w:tc>
      </w:tr>
      <w:tr w:rsidR="006A4CAF" w:rsidRPr="00456784" w:rsidTr="006A4CAF">
        <w:trPr>
          <w:trHeight w:val="9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</w:t>
            </w: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держка и р</w:t>
            </w:r>
            <w:r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азвитие малого и среднего предпринимательства в Новосельском сельском поселении Брюховецкого район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24 </w:t>
            </w:r>
            <w:r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Pr="00456784" w:rsidRDefault="006A4CAF" w:rsidP="006A4CAF">
            <w:pPr>
              <w:widowControl w:val="0"/>
              <w:suppressAutoHyphens/>
              <w:autoSpaceDE w:val="0"/>
              <w:spacing w:line="297" w:lineRule="atLeast"/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Использование и охрана земель на территории </w:t>
            </w:r>
            <w:r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овосельского сельского поселения Брюховецкого района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ция мероприятий муниципальной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6A4CAF" w:rsidRPr="00456784" w:rsidTr="006A4CAF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456784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6A4CAF" w:rsidRPr="005C2C46" w:rsidTr="006A4CA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A43056" w:rsidP="006A4CA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33,9</w:t>
            </w:r>
          </w:p>
        </w:tc>
      </w:tr>
      <w:tr w:rsidR="006A4CAF" w:rsidRPr="005C2C46" w:rsidTr="006A4CAF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5C2C46" w:rsidRDefault="006A4CAF" w:rsidP="006A4CAF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униципальная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 Новосельского сельского поселения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водоснабжения в Новосельском сельско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елении Брюховецкого района н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6A4CAF" w:rsidRPr="005C2C46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6A4CAF" w:rsidRPr="005C2C46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6A4CAF" w:rsidRPr="005C2C46" w:rsidTr="006A4CAF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«Благоустройство территории Новосельског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сельского поселения Брюховецкого райо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4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,0</w:t>
            </w:r>
          </w:p>
        </w:tc>
      </w:tr>
      <w:tr w:rsidR="006A4CAF" w:rsidRPr="005C2C46" w:rsidTr="006A4CA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771CFB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</w:tr>
      <w:tr w:rsidR="006A4CAF" w:rsidRPr="005C2C46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771CFB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</w:tr>
      <w:tr w:rsidR="006A4CAF" w:rsidRPr="005C2C46" w:rsidTr="006A4CAF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6A4CAF" w:rsidRPr="005C2C46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6A4CAF" w:rsidRPr="00FA1299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FA129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6A4CAF" w:rsidRPr="00FA1299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FA129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инициатив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6A4CAF" w:rsidRPr="00FA1299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C7ED0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A43056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48,9</w:t>
            </w:r>
          </w:p>
        </w:tc>
      </w:tr>
      <w:tr w:rsidR="006A4CAF" w:rsidRPr="00FA1299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C7ED0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6A4CAF" w:rsidP="006A4CAF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</w:tr>
      <w:tr w:rsidR="006A4CAF" w:rsidRPr="00FA1299" w:rsidTr="006A4CAF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C7ED0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6A4CAF" w:rsidP="006A4CAF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</w:tr>
      <w:tr w:rsidR="006A4CAF" w:rsidRPr="005C2C46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C7ED0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FA1299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5C2C46" w:rsidRDefault="006A4CAF" w:rsidP="006A4CAF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</w:tr>
      <w:tr w:rsidR="006A4CAF" w:rsidRPr="00616643" w:rsidTr="006A4CA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C7ED0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C7ED0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C7ED0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C7ED0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C7ED0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C7ED0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771CFB" w:rsidRDefault="00A43056" w:rsidP="006A4CAF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8,9</w:t>
            </w:r>
          </w:p>
        </w:tc>
      </w:tr>
      <w:tr w:rsidR="006A4CAF" w:rsidRPr="00616643" w:rsidTr="006A4CA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C7ED0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C7ED0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C7ED0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C7ED0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C7ED0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C7ED0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BC07D1" w:rsidRDefault="00A43056" w:rsidP="006A4CAF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8,9</w:t>
            </w:r>
          </w:p>
        </w:tc>
      </w:tr>
      <w:tr w:rsidR="006A4CAF" w:rsidRPr="00616643" w:rsidTr="006A4CA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4C7ED0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C7ED0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C7ED0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C7ED0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C7ED0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4C7ED0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771CFB" w:rsidRDefault="00A43056" w:rsidP="006A4CAF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8,9</w:t>
            </w:r>
          </w:p>
        </w:tc>
      </w:tr>
      <w:tr w:rsidR="006A4CAF" w:rsidRPr="00616643" w:rsidTr="006A4CA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6A4CAF" w:rsidRPr="00616643" w:rsidTr="006A4CA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Pr="001A08CC" w:rsidRDefault="006A4CAF" w:rsidP="006A4CAF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1A08CC" w:rsidRDefault="006A4CAF" w:rsidP="006A4CAF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1A08CC" w:rsidRDefault="006A4CAF" w:rsidP="006A4CAF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1A08CC" w:rsidRDefault="006A4CAF" w:rsidP="006A4CAF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1A08CC" w:rsidRDefault="006A4CAF" w:rsidP="006A4CAF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1A08CC" w:rsidRDefault="006A4CAF" w:rsidP="006A4CAF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1A08CC" w:rsidRDefault="006A4CAF" w:rsidP="006A4CAF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6A4CAF" w:rsidRPr="00616643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реализации государственной молодежной политики в Новосельском сельском поселении Брюховецкого района «Молодежь села 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43CF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6A4CAF" w:rsidRPr="00616643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6A4CAF" w:rsidRPr="00616643" w:rsidTr="006A4CAF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6A4CAF" w:rsidRPr="00616643" w:rsidTr="006A4CA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A43056" w:rsidP="0056731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34,6</w:t>
            </w:r>
          </w:p>
        </w:tc>
      </w:tr>
      <w:tr w:rsidR="006A4CAF" w:rsidRPr="00616643" w:rsidTr="006A4CA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D931F4" w:rsidRDefault="00A43056" w:rsidP="0056731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4,6</w:t>
            </w:r>
          </w:p>
        </w:tc>
      </w:tr>
      <w:tr w:rsidR="006A4CAF" w:rsidRPr="00ED6350" w:rsidTr="006A4CAF">
        <w:trPr>
          <w:trHeight w:val="6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Развитие культуры в Новосельском сель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поселении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ED6350" w:rsidRDefault="00A43056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4,6</w:t>
            </w:r>
          </w:p>
        </w:tc>
      </w:tr>
      <w:tr w:rsidR="006A4CAF" w:rsidRPr="00ED6350" w:rsidTr="006A4CA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ED6350" w:rsidRDefault="00A43056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7,6</w:t>
            </w:r>
          </w:p>
        </w:tc>
      </w:tr>
      <w:tr w:rsidR="006A4CAF" w:rsidRPr="00ED6350" w:rsidTr="006A4CAF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ED6350" w:rsidRDefault="00A43056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7,6</w:t>
            </w:r>
          </w:p>
        </w:tc>
      </w:tr>
      <w:tr w:rsidR="006A4CAF" w:rsidRPr="00ED6350" w:rsidTr="006A4CAF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ED6350" w:rsidRDefault="00A43056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7,6</w:t>
            </w:r>
          </w:p>
        </w:tc>
      </w:tr>
      <w:tr w:rsidR="006A4CAF" w:rsidRPr="00ED6350" w:rsidTr="006A4CA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ED6350" w:rsidRDefault="00A43056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0</w:t>
            </w:r>
            <w:r w:rsidR="006A4CA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6A4CAF" w:rsidRPr="00ED6350" w:rsidTr="006A4CAF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2 00 0059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ED6350" w:rsidRDefault="00A43056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0</w:t>
            </w:r>
            <w:r w:rsidR="006A4CA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6A4CAF" w:rsidRPr="00ED6350" w:rsidTr="006A4CAF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ED6350" w:rsidRDefault="00A43056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0</w:t>
            </w:r>
            <w:r w:rsidR="006A4CA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6A4CAF" w:rsidRPr="00ED6350" w:rsidTr="006A4CA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ED6350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6A4CAF" w:rsidRPr="00ED6350" w:rsidTr="006A4CA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102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ED6350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6A4CAF" w:rsidRPr="00616643" w:rsidTr="006A4CA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20,0</w:t>
            </w:r>
          </w:p>
        </w:tc>
      </w:tr>
      <w:tr w:rsidR="006A4CAF" w:rsidRPr="00616643" w:rsidTr="006A4CA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ED6350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</w:tr>
      <w:tr w:rsidR="006A4CAF" w:rsidRPr="00616643" w:rsidTr="006A4CAF">
        <w:trPr>
          <w:trHeight w:val="1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D822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  <w:r w:rsidR="00D822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организаций Новосельского сельского поселения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ED6350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</w:tr>
      <w:tr w:rsidR="006A4CAF" w:rsidRPr="00616643" w:rsidTr="006A4CA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ED6350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</w:tr>
      <w:tr w:rsidR="006A4CAF" w:rsidRPr="00616643" w:rsidTr="006A4CAF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400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ED6350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</w:tr>
      <w:tr w:rsidR="006A4CAF" w:rsidRPr="00616643" w:rsidTr="006A4CA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6A4CAF" w:rsidRPr="00616643" w:rsidTr="006A4CAF">
        <w:trPr>
          <w:trHeight w:val="1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743CF6" w:rsidRDefault="006A4CAF" w:rsidP="006A4CAF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</w:p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организаций Новосельского сельского поселения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6A4CAF" w:rsidRPr="00616643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6A4CAF" w:rsidRPr="00616643" w:rsidTr="006A4CAF">
        <w:trPr>
          <w:trHeight w:val="13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6A4CAF" w:rsidRPr="00616643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6A4CAF" w:rsidRPr="00616643" w:rsidTr="006A4CA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,0</w:t>
            </w:r>
          </w:p>
        </w:tc>
      </w:tr>
      <w:tr w:rsidR="006A4CAF" w:rsidRPr="00616643" w:rsidTr="006A4CA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6A4CAF" w:rsidRPr="00616643" w:rsidTr="006A4CA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tabs>
                <w:tab w:val="left" w:pos="-1800"/>
                <w:tab w:val="left" w:pos="10560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</w:rPr>
              <w:t>«Развитие физической культуры и спорта 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 xml:space="preserve">Новосельском сельском </w:t>
            </w:r>
            <w:r w:rsidRPr="00743CF6">
              <w:rPr>
                <w:rFonts w:ascii="Times New Roman" w:hAnsi="Times New Roman"/>
                <w:sz w:val="28"/>
              </w:rPr>
              <w:lastRenderedPageBreak/>
              <w:t>поселен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Брюховецкого района на 202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743CF6">
              <w:rPr>
                <w:rFonts w:ascii="Times New Roman" w:hAnsi="Times New Roman"/>
                <w:sz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6A4CAF" w:rsidRPr="00616643" w:rsidTr="006A4CA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в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и спорта и физической культу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6A4CAF" w:rsidRPr="00616643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616643" w:rsidRDefault="006A4CAF" w:rsidP="006A4CAF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6A4CAF" w:rsidRPr="00616643" w:rsidTr="006A4CA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CAF" w:rsidRPr="00616643" w:rsidRDefault="006A4CAF" w:rsidP="006A4CAF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6A4CAF" w:rsidRPr="00616643" w:rsidTr="006A4CAF">
        <w:trPr>
          <w:trHeight w:val="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нутреннего 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,0</w:t>
            </w:r>
          </w:p>
        </w:tc>
      </w:tr>
      <w:tr w:rsidR="006A4CAF" w:rsidRPr="00616643" w:rsidTr="006A4CA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м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им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6A4CAF" w:rsidRPr="00616643" w:rsidTr="006A4CAF">
        <w:trPr>
          <w:trHeight w:val="5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ные платежи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му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му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6A4CAF" w:rsidRPr="00C21318" w:rsidTr="006A4CAF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AF" w:rsidRPr="00616643" w:rsidRDefault="006A4CAF" w:rsidP="006A4CAF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лужи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го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го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616643" w:rsidRDefault="006A4CAF" w:rsidP="006A4CA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AF" w:rsidRPr="00C21318" w:rsidRDefault="006A4CAF" w:rsidP="006A4CA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</w:tbl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822DB" w:rsidRPr="00620581" w:rsidTr="00D822DB">
        <w:tc>
          <w:tcPr>
            <w:tcW w:w="4927" w:type="dxa"/>
          </w:tcPr>
          <w:p w:rsidR="00D822DB" w:rsidRDefault="00D822DB" w:rsidP="00D822D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6720D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D822DB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D822DB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22.11.2023 № 159</w:t>
            </w:r>
          </w:p>
        </w:tc>
      </w:tr>
    </w:tbl>
    <w:p w:rsidR="006A4CAF" w:rsidRPr="008B08C3" w:rsidRDefault="006A4CAF" w:rsidP="006A4C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A4CAF" w:rsidRPr="008B08C3" w:rsidRDefault="006A4CAF" w:rsidP="006A4C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A4CAF" w:rsidRPr="008B08C3" w:rsidRDefault="006A4CAF" w:rsidP="006A4C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8C3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Новосельского сельского поселения Брюховецкого района на </w:t>
      </w:r>
      <w:r>
        <w:rPr>
          <w:rFonts w:ascii="Times New Roman" w:hAnsi="Times New Roman"/>
          <w:b/>
          <w:sz w:val="28"/>
          <w:szCs w:val="28"/>
        </w:rPr>
        <w:t>2024</w:t>
      </w:r>
      <w:r w:rsidRPr="008B08C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A4CAF" w:rsidRPr="008B08C3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Pr="008B08C3" w:rsidRDefault="006A4CAF" w:rsidP="006A4CAF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B08C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678"/>
        <w:gridCol w:w="1451"/>
      </w:tblGrid>
      <w:tr w:rsidR="006A4CAF" w:rsidRPr="008B08C3" w:rsidTr="006A4CAF">
        <w:trPr>
          <w:trHeight w:val="945"/>
        </w:trPr>
        <w:tc>
          <w:tcPr>
            <w:tcW w:w="3510" w:type="dxa"/>
            <w:vAlign w:val="center"/>
          </w:tcPr>
          <w:p w:rsidR="006A4CAF" w:rsidRPr="008B08C3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8" w:type="dxa"/>
          </w:tcPr>
          <w:p w:rsidR="006A4CAF" w:rsidRPr="008B08C3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аименование групп, подгрупп,</w:t>
            </w:r>
          </w:p>
          <w:p w:rsidR="006A4CAF" w:rsidRPr="008B08C3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51" w:type="dxa"/>
            <w:vAlign w:val="center"/>
          </w:tcPr>
          <w:p w:rsidR="006A4CAF" w:rsidRPr="008B08C3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A4CAF" w:rsidRPr="008B08C3" w:rsidTr="006A4CAF">
        <w:trPr>
          <w:trHeight w:val="435"/>
          <w:tblHeader/>
        </w:trPr>
        <w:tc>
          <w:tcPr>
            <w:tcW w:w="3510" w:type="dxa"/>
            <w:vAlign w:val="center"/>
          </w:tcPr>
          <w:p w:rsidR="006A4CAF" w:rsidRPr="008B08C3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6A4CAF" w:rsidRPr="008B08C3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:rsidR="006A4CAF" w:rsidRPr="008B08C3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A4CAF" w:rsidRPr="008B08C3" w:rsidTr="006A4CAF">
        <w:trPr>
          <w:trHeight w:val="587"/>
        </w:trPr>
        <w:tc>
          <w:tcPr>
            <w:tcW w:w="3510" w:type="dxa"/>
          </w:tcPr>
          <w:p w:rsidR="006A4CAF" w:rsidRPr="008B08C3" w:rsidRDefault="006A4CAF" w:rsidP="006A4CAF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6A4CAF" w:rsidRPr="008B08C3" w:rsidRDefault="006A4CAF" w:rsidP="006A4CAF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1" w:type="dxa"/>
            <w:noWrap/>
            <w:vAlign w:val="bottom"/>
          </w:tcPr>
          <w:p w:rsidR="006A4CAF" w:rsidRPr="008B08C3" w:rsidRDefault="007D5AA9" w:rsidP="006A4CA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7,6</w:t>
            </w:r>
            <w:bookmarkStart w:id="0" w:name="_GoBack"/>
            <w:bookmarkEnd w:id="0"/>
          </w:p>
        </w:tc>
      </w:tr>
      <w:tr w:rsidR="006A4CAF" w:rsidRPr="008B08C3" w:rsidTr="006A4CAF">
        <w:trPr>
          <w:trHeight w:val="582"/>
        </w:trPr>
        <w:tc>
          <w:tcPr>
            <w:tcW w:w="3510" w:type="dxa"/>
          </w:tcPr>
          <w:p w:rsidR="006A4CAF" w:rsidRPr="008B08C3" w:rsidRDefault="006A4CAF" w:rsidP="006A4CAF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8" w:type="dxa"/>
          </w:tcPr>
          <w:p w:rsidR="006A4CAF" w:rsidRPr="008B08C3" w:rsidRDefault="006A4CAF" w:rsidP="006A4CAF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6A4CAF" w:rsidRPr="008B08C3" w:rsidRDefault="00742CF7" w:rsidP="006A4CA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0,0</w:t>
            </w:r>
          </w:p>
        </w:tc>
      </w:tr>
      <w:tr w:rsidR="006A4CAF" w:rsidRPr="008B08C3" w:rsidTr="006A4CAF">
        <w:trPr>
          <w:trHeight w:val="800"/>
        </w:trPr>
        <w:tc>
          <w:tcPr>
            <w:tcW w:w="3510" w:type="dxa"/>
          </w:tcPr>
          <w:p w:rsidR="006A4CAF" w:rsidRPr="008B08C3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</w:tcPr>
          <w:p w:rsidR="006A4CAF" w:rsidRPr="008B08C3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6A4CAF" w:rsidRPr="008B08C3" w:rsidRDefault="00742CF7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0,0</w:t>
            </w:r>
          </w:p>
        </w:tc>
      </w:tr>
      <w:tr w:rsidR="006A4CAF" w:rsidRPr="008B08C3" w:rsidTr="006A4CAF">
        <w:trPr>
          <w:trHeight w:val="800"/>
        </w:trPr>
        <w:tc>
          <w:tcPr>
            <w:tcW w:w="3510" w:type="dxa"/>
          </w:tcPr>
          <w:p w:rsidR="006A4CAF" w:rsidRPr="008B08C3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78" w:type="dxa"/>
          </w:tcPr>
          <w:p w:rsidR="006A4CAF" w:rsidRPr="008B08C3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6A4CAF" w:rsidRPr="008B08C3" w:rsidRDefault="00742CF7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0,0</w:t>
            </w:r>
          </w:p>
        </w:tc>
      </w:tr>
      <w:tr w:rsidR="006A4CAF" w:rsidRPr="008B08C3" w:rsidTr="006A4CAF">
        <w:trPr>
          <w:trHeight w:val="800"/>
        </w:trPr>
        <w:tc>
          <w:tcPr>
            <w:tcW w:w="3510" w:type="dxa"/>
          </w:tcPr>
          <w:p w:rsidR="006A4CAF" w:rsidRPr="008B08C3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</w:tcPr>
          <w:p w:rsidR="006A4CAF" w:rsidRPr="008B08C3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6A4CAF" w:rsidRPr="008B08C3" w:rsidRDefault="0056731B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A4CAF" w:rsidRPr="008B08C3" w:rsidTr="006A4CAF">
        <w:trPr>
          <w:trHeight w:val="800"/>
        </w:trPr>
        <w:tc>
          <w:tcPr>
            <w:tcW w:w="3510" w:type="dxa"/>
          </w:tcPr>
          <w:p w:rsidR="006A4CAF" w:rsidRPr="008B08C3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678" w:type="dxa"/>
          </w:tcPr>
          <w:p w:rsidR="006A4CAF" w:rsidRPr="008B08C3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6A4CAF" w:rsidRPr="008B08C3" w:rsidRDefault="0056731B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A4CAF" w:rsidRPr="00C21318" w:rsidTr="006A4CAF">
        <w:trPr>
          <w:trHeight w:val="425"/>
        </w:trPr>
        <w:tc>
          <w:tcPr>
            <w:tcW w:w="3510" w:type="dxa"/>
          </w:tcPr>
          <w:p w:rsidR="006A4CAF" w:rsidRPr="008B08C3" w:rsidRDefault="006A4CAF" w:rsidP="006A4CAF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8" w:type="dxa"/>
          </w:tcPr>
          <w:p w:rsidR="006A4CAF" w:rsidRPr="008B08C3" w:rsidRDefault="006A4CAF" w:rsidP="006A4CAF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1" w:type="dxa"/>
            <w:noWrap/>
            <w:vAlign w:val="bottom"/>
          </w:tcPr>
          <w:p w:rsidR="006A4CAF" w:rsidRPr="008B08C3" w:rsidRDefault="0056731B" w:rsidP="006A4CA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7,6</w:t>
            </w:r>
          </w:p>
        </w:tc>
      </w:tr>
      <w:tr w:rsidR="006A4CAF" w:rsidRPr="008B08C3" w:rsidTr="006A4CAF">
        <w:trPr>
          <w:trHeight w:val="70"/>
        </w:trPr>
        <w:tc>
          <w:tcPr>
            <w:tcW w:w="3510" w:type="dxa"/>
          </w:tcPr>
          <w:p w:rsidR="006A4CAF" w:rsidRPr="008B08C3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78" w:type="dxa"/>
          </w:tcPr>
          <w:p w:rsidR="006A4CAF" w:rsidRPr="008B08C3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6A4CAF" w:rsidRPr="008B08C3" w:rsidRDefault="00820762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910,8</w:t>
            </w:r>
          </w:p>
        </w:tc>
      </w:tr>
      <w:tr w:rsidR="006A4CAF" w:rsidRPr="008B08C3" w:rsidTr="006A4CAF">
        <w:trPr>
          <w:trHeight w:val="613"/>
        </w:trPr>
        <w:tc>
          <w:tcPr>
            <w:tcW w:w="3510" w:type="dxa"/>
          </w:tcPr>
          <w:p w:rsidR="006A4CAF" w:rsidRPr="008B08C3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78" w:type="dxa"/>
          </w:tcPr>
          <w:p w:rsidR="006A4CAF" w:rsidRPr="008B08C3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6A4CAF" w:rsidRPr="008B08C3" w:rsidRDefault="00820762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910,8</w:t>
            </w:r>
          </w:p>
        </w:tc>
      </w:tr>
      <w:tr w:rsidR="006A4CAF" w:rsidRPr="008B08C3" w:rsidTr="006A4CAF">
        <w:trPr>
          <w:trHeight w:val="613"/>
        </w:trPr>
        <w:tc>
          <w:tcPr>
            <w:tcW w:w="3510" w:type="dxa"/>
          </w:tcPr>
          <w:p w:rsidR="006A4CAF" w:rsidRPr="008B08C3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78" w:type="dxa"/>
          </w:tcPr>
          <w:p w:rsidR="006A4CAF" w:rsidRPr="008B08C3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51" w:type="dxa"/>
            <w:noWrap/>
            <w:vAlign w:val="bottom"/>
          </w:tcPr>
          <w:p w:rsidR="006A4CAF" w:rsidRPr="008B08C3" w:rsidRDefault="00820762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910,8</w:t>
            </w:r>
          </w:p>
        </w:tc>
      </w:tr>
      <w:tr w:rsidR="006A4CAF" w:rsidRPr="00C21318" w:rsidTr="006A4CAF">
        <w:trPr>
          <w:trHeight w:val="650"/>
        </w:trPr>
        <w:tc>
          <w:tcPr>
            <w:tcW w:w="3510" w:type="dxa"/>
          </w:tcPr>
          <w:p w:rsidR="006A4CAF" w:rsidRPr="008B08C3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78" w:type="dxa"/>
          </w:tcPr>
          <w:p w:rsidR="006A4CAF" w:rsidRPr="008B08C3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6A4CAF" w:rsidRPr="008B08C3" w:rsidRDefault="00820762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910,8</w:t>
            </w:r>
          </w:p>
        </w:tc>
      </w:tr>
      <w:tr w:rsidR="006A4CAF" w:rsidRPr="008B08C3" w:rsidTr="006A4CAF">
        <w:trPr>
          <w:trHeight w:val="403"/>
        </w:trPr>
        <w:tc>
          <w:tcPr>
            <w:tcW w:w="3510" w:type="dxa"/>
          </w:tcPr>
          <w:p w:rsidR="006A4CAF" w:rsidRPr="008B08C3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78" w:type="dxa"/>
          </w:tcPr>
          <w:p w:rsidR="006A4CAF" w:rsidRPr="008B08C3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6A4CAF" w:rsidRPr="008B08C3" w:rsidRDefault="00820762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78,4</w:t>
            </w:r>
          </w:p>
        </w:tc>
      </w:tr>
      <w:tr w:rsidR="006A4CAF" w:rsidRPr="008B08C3" w:rsidTr="006A4CAF">
        <w:trPr>
          <w:trHeight w:val="410"/>
        </w:trPr>
        <w:tc>
          <w:tcPr>
            <w:tcW w:w="3510" w:type="dxa"/>
          </w:tcPr>
          <w:p w:rsidR="006A4CAF" w:rsidRPr="008B08C3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78" w:type="dxa"/>
          </w:tcPr>
          <w:p w:rsidR="006A4CAF" w:rsidRPr="008B08C3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6A4CAF" w:rsidRPr="008B08C3" w:rsidRDefault="00820762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78,4</w:t>
            </w:r>
          </w:p>
        </w:tc>
      </w:tr>
      <w:tr w:rsidR="006A4CAF" w:rsidRPr="008B08C3" w:rsidTr="006A4CAF">
        <w:trPr>
          <w:trHeight w:val="557"/>
        </w:trPr>
        <w:tc>
          <w:tcPr>
            <w:tcW w:w="3510" w:type="dxa"/>
          </w:tcPr>
          <w:p w:rsidR="006A4CAF" w:rsidRPr="008B08C3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78" w:type="dxa"/>
          </w:tcPr>
          <w:p w:rsidR="006A4CAF" w:rsidRPr="008B08C3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6A4CAF" w:rsidRPr="008B08C3" w:rsidRDefault="00820762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78,4</w:t>
            </w:r>
          </w:p>
        </w:tc>
      </w:tr>
      <w:tr w:rsidR="006A4CAF" w:rsidRPr="002A1895" w:rsidTr="006A4CAF">
        <w:trPr>
          <w:trHeight w:val="579"/>
        </w:trPr>
        <w:tc>
          <w:tcPr>
            <w:tcW w:w="3510" w:type="dxa"/>
          </w:tcPr>
          <w:p w:rsidR="006A4CAF" w:rsidRPr="008B08C3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78" w:type="dxa"/>
          </w:tcPr>
          <w:p w:rsidR="006A4CAF" w:rsidRPr="008B08C3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6A4CAF" w:rsidRPr="002A1895" w:rsidRDefault="00820762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78,4</w:t>
            </w:r>
          </w:p>
        </w:tc>
      </w:tr>
    </w:tbl>
    <w:p w:rsidR="006A4CAF" w:rsidRPr="002A1895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Pr="002A1895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Pr="002A1895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Pr="002A1895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822DB" w:rsidRPr="00620581" w:rsidTr="00D822DB">
        <w:tc>
          <w:tcPr>
            <w:tcW w:w="4927" w:type="dxa"/>
          </w:tcPr>
          <w:p w:rsidR="00D822DB" w:rsidRDefault="00D822DB" w:rsidP="00D822D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6720D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D822DB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D822DB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22.11.2023 № 159</w:t>
            </w:r>
          </w:p>
        </w:tc>
      </w:tr>
    </w:tbl>
    <w:p w:rsidR="006A4CAF" w:rsidRPr="00C21318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Pr="00C21318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Pr="00C21318" w:rsidRDefault="006A4CAF" w:rsidP="006A4CAF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Перечень целевых программ Новосельского сельского поселения Брюховецкого района, предусмотренных </w:t>
      </w:r>
    </w:p>
    <w:p w:rsidR="006A4CAF" w:rsidRPr="00C21318" w:rsidRDefault="006A4CAF" w:rsidP="006A4CAF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к финансированию из местного бюджета в </w:t>
      </w:r>
      <w:r>
        <w:rPr>
          <w:rFonts w:ascii="Times New Roman" w:hAnsi="Times New Roman"/>
          <w:b/>
          <w:sz w:val="28"/>
        </w:rPr>
        <w:t>2024</w:t>
      </w:r>
      <w:r w:rsidRPr="00C21318">
        <w:rPr>
          <w:rFonts w:ascii="Times New Roman" w:hAnsi="Times New Roman"/>
          <w:b/>
          <w:sz w:val="28"/>
        </w:rPr>
        <w:t xml:space="preserve"> году</w:t>
      </w:r>
    </w:p>
    <w:p w:rsidR="006A4CAF" w:rsidRPr="00C21318" w:rsidRDefault="006A4CAF" w:rsidP="006A4CA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4CAF" w:rsidRPr="00C21318" w:rsidRDefault="006A4CAF" w:rsidP="006A4CAF">
      <w:pPr>
        <w:ind w:firstLine="0"/>
        <w:jc w:val="left"/>
        <w:rPr>
          <w:rFonts w:ascii="Times New Roman" w:hAnsi="Times New Roman"/>
          <w:sz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7080"/>
        <w:gridCol w:w="1560"/>
      </w:tblGrid>
      <w:tr w:rsidR="006A4CAF" w:rsidRPr="00C21318" w:rsidTr="006A4CAF">
        <w:trPr>
          <w:trHeight w:val="223"/>
          <w:tblHeader/>
        </w:trPr>
        <w:tc>
          <w:tcPr>
            <w:tcW w:w="1222" w:type="dxa"/>
            <w:vAlign w:val="center"/>
          </w:tcPr>
          <w:p w:rsidR="006A4CAF" w:rsidRPr="00C21318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0" w:type="dxa"/>
            <w:vAlign w:val="center"/>
          </w:tcPr>
          <w:p w:rsidR="006A4CAF" w:rsidRPr="00C21318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:rsidR="006A4CAF" w:rsidRPr="00C21318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A4CAF" w:rsidRPr="00C21318" w:rsidTr="006A4CAF">
        <w:trPr>
          <w:trHeight w:val="223"/>
          <w:tblHeader/>
        </w:trPr>
        <w:tc>
          <w:tcPr>
            <w:tcW w:w="1222" w:type="dxa"/>
            <w:vAlign w:val="center"/>
          </w:tcPr>
          <w:p w:rsidR="006A4CAF" w:rsidRPr="00C21318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0" w:type="dxa"/>
            <w:vAlign w:val="center"/>
          </w:tcPr>
          <w:p w:rsidR="006A4CAF" w:rsidRPr="00C21318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6A4CAF" w:rsidRPr="00C21318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A4CAF" w:rsidRPr="00C21318" w:rsidTr="006A4CAF">
        <w:trPr>
          <w:trHeight w:val="68"/>
        </w:trPr>
        <w:tc>
          <w:tcPr>
            <w:tcW w:w="1222" w:type="dxa"/>
            <w:vAlign w:val="center"/>
          </w:tcPr>
          <w:p w:rsidR="006A4CAF" w:rsidRPr="00C21318" w:rsidRDefault="006A4CAF" w:rsidP="006A4CA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0" w:type="dxa"/>
            <w:vAlign w:val="center"/>
          </w:tcPr>
          <w:p w:rsidR="006A4CAF" w:rsidRPr="00254E71" w:rsidRDefault="006A4CAF" w:rsidP="006A4CAF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E7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6A4CAF" w:rsidRPr="00C21318" w:rsidRDefault="00301786" w:rsidP="006A4CA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91,0</w:t>
            </w:r>
          </w:p>
        </w:tc>
      </w:tr>
      <w:tr w:rsidR="006A4CAF" w:rsidRPr="00C21318" w:rsidTr="006A4CAF">
        <w:trPr>
          <w:trHeight w:val="85"/>
        </w:trPr>
        <w:tc>
          <w:tcPr>
            <w:tcW w:w="1222" w:type="dxa"/>
          </w:tcPr>
          <w:p w:rsidR="006A4CAF" w:rsidRPr="00C21318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80" w:type="dxa"/>
          </w:tcPr>
          <w:p w:rsidR="006A4CAF" w:rsidRPr="00C21318" w:rsidRDefault="006A4CAF" w:rsidP="00D822D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«Проведение мероприятий, конкурсов, концертов в Новосельском сельском поселении 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6A4CAF" w:rsidRPr="00C21318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A4CAF" w:rsidRPr="00C21318" w:rsidTr="006A4CAF">
        <w:trPr>
          <w:trHeight w:val="71"/>
        </w:trPr>
        <w:tc>
          <w:tcPr>
            <w:tcW w:w="1222" w:type="dxa"/>
          </w:tcPr>
          <w:p w:rsidR="006A4CAF" w:rsidRPr="00C21318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200000</w:t>
            </w:r>
          </w:p>
        </w:tc>
        <w:tc>
          <w:tcPr>
            <w:tcW w:w="7080" w:type="dxa"/>
          </w:tcPr>
          <w:p w:rsidR="006A4CAF" w:rsidRPr="00C21318" w:rsidRDefault="006A4CAF" w:rsidP="00D822D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«Развитие общественных работ в Новосельском сель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6A4CAF" w:rsidRPr="00C21318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</w:tr>
      <w:tr w:rsidR="006A4CAF" w:rsidRPr="00C21318" w:rsidTr="006A4CAF">
        <w:trPr>
          <w:trHeight w:val="71"/>
        </w:trPr>
        <w:tc>
          <w:tcPr>
            <w:tcW w:w="1222" w:type="dxa"/>
          </w:tcPr>
          <w:p w:rsidR="006A4CAF" w:rsidRPr="00C21318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300000</w:t>
            </w:r>
          </w:p>
        </w:tc>
        <w:tc>
          <w:tcPr>
            <w:tcW w:w="7080" w:type="dxa"/>
          </w:tcPr>
          <w:p w:rsidR="006A4CAF" w:rsidRPr="00C21318" w:rsidRDefault="006A4CAF" w:rsidP="00D822DB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«Обеспечение безопасности населения проживающего на территории Новосельского сельского поселения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024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6A4CAF" w:rsidRPr="00C21318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A4CAF" w:rsidRPr="00C21318" w:rsidTr="006A4CAF">
        <w:trPr>
          <w:trHeight w:val="71"/>
        </w:trPr>
        <w:tc>
          <w:tcPr>
            <w:tcW w:w="1222" w:type="dxa"/>
          </w:tcPr>
          <w:p w:rsidR="006A4CAF" w:rsidRPr="00C21318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7080" w:type="dxa"/>
          </w:tcPr>
          <w:p w:rsidR="006A4CAF" w:rsidRPr="00C21318" w:rsidRDefault="006A4CAF" w:rsidP="00D822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Муниципальная</w:t>
            </w:r>
            <w:r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программа 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Ремонт автомобильных дорог местного значения Новосельского сельского поселения Брюховецкого района 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024 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560" w:type="dxa"/>
            <w:noWrap/>
            <w:vAlign w:val="bottom"/>
          </w:tcPr>
          <w:p w:rsidR="006A4CAF" w:rsidRPr="00C21318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,5</w:t>
            </w:r>
          </w:p>
        </w:tc>
      </w:tr>
      <w:tr w:rsidR="006A4CAF" w:rsidRPr="00C21318" w:rsidTr="006A4CAF">
        <w:trPr>
          <w:trHeight w:val="71"/>
        </w:trPr>
        <w:tc>
          <w:tcPr>
            <w:tcW w:w="1222" w:type="dxa"/>
          </w:tcPr>
          <w:p w:rsidR="006A4CAF" w:rsidRPr="00C21318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500000</w:t>
            </w:r>
          </w:p>
        </w:tc>
        <w:tc>
          <w:tcPr>
            <w:tcW w:w="7080" w:type="dxa"/>
          </w:tcPr>
          <w:p w:rsidR="006A4CAF" w:rsidRPr="00C21318" w:rsidRDefault="006A4CAF" w:rsidP="00D822D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</w:t>
            </w: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ддержка и р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азвитие малого и среднего предпринимательства в Новосельском сельском поселении Брюховецкого района 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6A4CAF" w:rsidRPr="00C21318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A4CAF" w:rsidRPr="00C21318" w:rsidTr="006A4CAF">
        <w:trPr>
          <w:trHeight w:val="71"/>
        </w:trPr>
        <w:tc>
          <w:tcPr>
            <w:tcW w:w="1222" w:type="dxa"/>
          </w:tcPr>
          <w:p w:rsidR="006A4CAF" w:rsidRPr="00C21318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600000</w:t>
            </w:r>
          </w:p>
        </w:tc>
        <w:tc>
          <w:tcPr>
            <w:tcW w:w="7080" w:type="dxa"/>
          </w:tcPr>
          <w:p w:rsidR="006A4CAF" w:rsidRPr="00C21318" w:rsidRDefault="006A4CAF" w:rsidP="00D822DB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Муниципальн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</w:t>
            </w:r>
            <w:r w:rsidR="00D822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«Развитие водоснабжения в Новосельском сельском поселении Брюховецкого района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024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6A4CAF" w:rsidRPr="00703B4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03B4B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6A4CAF" w:rsidRPr="00C21318" w:rsidTr="006A4CAF">
        <w:trPr>
          <w:trHeight w:val="71"/>
        </w:trPr>
        <w:tc>
          <w:tcPr>
            <w:tcW w:w="1222" w:type="dxa"/>
          </w:tcPr>
          <w:p w:rsidR="006A4CAF" w:rsidRPr="00C21318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700000</w:t>
            </w:r>
          </w:p>
        </w:tc>
        <w:tc>
          <w:tcPr>
            <w:tcW w:w="7080" w:type="dxa"/>
          </w:tcPr>
          <w:p w:rsidR="006A4CAF" w:rsidRPr="00C21318" w:rsidRDefault="006A4CAF" w:rsidP="00D822DB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«Благоустройство территории Новосельского сельского поселения Брюховецкого района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024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6A4CAF" w:rsidRPr="00703B4B" w:rsidRDefault="00301786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3,9</w:t>
            </w:r>
          </w:p>
        </w:tc>
      </w:tr>
      <w:tr w:rsidR="006A4CAF" w:rsidRPr="00C21318" w:rsidTr="006A4CAF">
        <w:trPr>
          <w:trHeight w:val="71"/>
        </w:trPr>
        <w:tc>
          <w:tcPr>
            <w:tcW w:w="1222" w:type="dxa"/>
          </w:tcPr>
          <w:p w:rsidR="006A4CAF" w:rsidRPr="00C21318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800000</w:t>
            </w:r>
          </w:p>
        </w:tc>
        <w:tc>
          <w:tcPr>
            <w:tcW w:w="7080" w:type="dxa"/>
          </w:tcPr>
          <w:p w:rsidR="006A4CAF" w:rsidRPr="00C21318" w:rsidRDefault="006A4CAF" w:rsidP="00D822D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«Молодежь села 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6A4CAF" w:rsidRPr="00C21318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4CAF" w:rsidRPr="00C57DC5" w:rsidTr="006A4CAF">
        <w:trPr>
          <w:trHeight w:val="1034"/>
        </w:trPr>
        <w:tc>
          <w:tcPr>
            <w:tcW w:w="1222" w:type="dxa"/>
          </w:tcPr>
          <w:p w:rsidR="006A4CAF" w:rsidRPr="00C57DC5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lastRenderedPageBreak/>
              <w:t>0900000</w:t>
            </w:r>
          </w:p>
        </w:tc>
        <w:tc>
          <w:tcPr>
            <w:tcW w:w="7080" w:type="dxa"/>
          </w:tcPr>
          <w:p w:rsidR="006A4CAF" w:rsidRPr="00C57DC5" w:rsidRDefault="006A4CAF" w:rsidP="00D822DB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«Развитие культуры в Новосельском сельском поселении Брюховецкого района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024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6A4CAF" w:rsidRPr="00C57DC5" w:rsidRDefault="00301786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4,6</w:t>
            </w:r>
          </w:p>
        </w:tc>
      </w:tr>
      <w:tr w:rsidR="006A4CAF" w:rsidRPr="00C57DC5" w:rsidTr="006A4CAF">
        <w:trPr>
          <w:trHeight w:val="71"/>
        </w:trPr>
        <w:tc>
          <w:tcPr>
            <w:tcW w:w="1222" w:type="dxa"/>
          </w:tcPr>
          <w:p w:rsidR="006A4CAF" w:rsidRPr="00C57DC5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7080" w:type="dxa"/>
          </w:tcPr>
          <w:p w:rsidR="006A4CAF" w:rsidRPr="00C57DC5" w:rsidRDefault="006A4CAF" w:rsidP="00D822D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«Социальная поддержка граждан и поддержка социально ориентировочных некоммерческих организаций Новосельского сельского поселения  Брюховецкого района 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6A4CAF" w:rsidRPr="00C57DC5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6A4CAF" w:rsidRPr="00C57DC5" w:rsidTr="006A4CAF">
        <w:trPr>
          <w:trHeight w:val="680"/>
        </w:trPr>
        <w:tc>
          <w:tcPr>
            <w:tcW w:w="1222" w:type="dxa"/>
          </w:tcPr>
          <w:p w:rsidR="006A4CAF" w:rsidRPr="00C57DC5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100000</w:t>
            </w:r>
          </w:p>
        </w:tc>
        <w:tc>
          <w:tcPr>
            <w:tcW w:w="7080" w:type="dxa"/>
          </w:tcPr>
          <w:p w:rsidR="006A4CAF" w:rsidRPr="00C57DC5" w:rsidRDefault="006A4CAF" w:rsidP="00D822D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D822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Развитие физической культуры и спорта 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6A4CAF" w:rsidRPr="00C57DC5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6A4CAF" w:rsidRPr="00C57DC5" w:rsidTr="006A4CAF">
        <w:trPr>
          <w:trHeight w:val="915"/>
        </w:trPr>
        <w:tc>
          <w:tcPr>
            <w:tcW w:w="1222" w:type="dxa"/>
          </w:tcPr>
          <w:p w:rsidR="006A4CAF" w:rsidRPr="00C57DC5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  <w:tc>
          <w:tcPr>
            <w:tcW w:w="7080" w:type="dxa"/>
          </w:tcPr>
          <w:p w:rsidR="006A4CAF" w:rsidRPr="00C57DC5" w:rsidRDefault="006A4CAF" w:rsidP="00D822D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</w:t>
            </w:r>
            <w:r w:rsidRPr="00C57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а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Развитие материально-технической базы администрации Новосельского сельского поселения Брюховецкого района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6A4CAF" w:rsidRPr="00C57DC5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,0</w:t>
            </w:r>
          </w:p>
        </w:tc>
      </w:tr>
      <w:tr w:rsidR="006A4CAF" w:rsidRPr="00C57DC5" w:rsidTr="006A4CAF">
        <w:trPr>
          <w:trHeight w:val="915"/>
        </w:trPr>
        <w:tc>
          <w:tcPr>
            <w:tcW w:w="1222" w:type="dxa"/>
          </w:tcPr>
          <w:p w:rsidR="006A4CAF" w:rsidRPr="00C57DC5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300000</w:t>
            </w:r>
          </w:p>
        </w:tc>
        <w:tc>
          <w:tcPr>
            <w:tcW w:w="7080" w:type="dxa"/>
          </w:tcPr>
          <w:p w:rsidR="006A4CAF" w:rsidRPr="00C57DC5" w:rsidRDefault="006A4CAF" w:rsidP="006A4CAF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6A4CAF" w:rsidRPr="00C57DC5" w:rsidRDefault="006A4CAF" w:rsidP="006A4CAF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нформатизация Новосельского сельского поселения  Брюховецкого района 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6A4CAF" w:rsidRPr="00C57DC5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A4CAF" w:rsidRPr="00C57DC5" w:rsidTr="006A4CAF">
        <w:trPr>
          <w:trHeight w:val="915"/>
        </w:trPr>
        <w:tc>
          <w:tcPr>
            <w:tcW w:w="1222" w:type="dxa"/>
          </w:tcPr>
          <w:p w:rsidR="006A4CAF" w:rsidRPr="00C57DC5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400000</w:t>
            </w:r>
          </w:p>
        </w:tc>
        <w:tc>
          <w:tcPr>
            <w:tcW w:w="7080" w:type="dxa"/>
          </w:tcPr>
          <w:p w:rsidR="006A4CAF" w:rsidRPr="00C57DC5" w:rsidRDefault="006A4CAF" w:rsidP="00D822D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D822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 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6A4CAF" w:rsidRPr="00C57DC5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6A4CAF" w:rsidRPr="00C57DC5" w:rsidTr="006A4CAF">
        <w:trPr>
          <w:trHeight w:val="915"/>
        </w:trPr>
        <w:tc>
          <w:tcPr>
            <w:tcW w:w="1222" w:type="dxa"/>
          </w:tcPr>
          <w:p w:rsidR="006A4CAF" w:rsidRPr="00C57DC5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500000</w:t>
            </w:r>
          </w:p>
        </w:tc>
        <w:tc>
          <w:tcPr>
            <w:tcW w:w="7080" w:type="dxa"/>
          </w:tcPr>
          <w:p w:rsidR="006A4CAF" w:rsidRPr="00C57DC5" w:rsidRDefault="006A4CAF" w:rsidP="00D822D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D822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а инвалидов к информации на 2024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6A4CAF" w:rsidRPr="00C57DC5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A4CAF" w:rsidRPr="00C57DC5" w:rsidTr="006A4CAF">
        <w:trPr>
          <w:trHeight w:val="915"/>
        </w:trPr>
        <w:tc>
          <w:tcPr>
            <w:tcW w:w="1222" w:type="dxa"/>
          </w:tcPr>
          <w:p w:rsidR="006A4CAF" w:rsidRPr="00C57DC5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600000</w:t>
            </w:r>
          </w:p>
        </w:tc>
        <w:tc>
          <w:tcPr>
            <w:tcW w:w="7080" w:type="dxa"/>
          </w:tcPr>
          <w:p w:rsidR="006A4CAF" w:rsidRPr="00C57DC5" w:rsidRDefault="006A4CAF" w:rsidP="00D822DB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D822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Формирование современной городской среды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C57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1560" w:type="dxa"/>
            <w:noWrap/>
            <w:vAlign w:val="bottom"/>
          </w:tcPr>
          <w:p w:rsidR="006A4CAF" w:rsidRPr="00C57DC5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A4CAF" w:rsidRPr="00C00CA9" w:rsidTr="006A4CAF">
        <w:trPr>
          <w:trHeight w:val="1423"/>
        </w:trPr>
        <w:tc>
          <w:tcPr>
            <w:tcW w:w="1222" w:type="dxa"/>
          </w:tcPr>
          <w:p w:rsidR="006A4CAF" w:rsidRPr="00C57DC5" w:rsidRDefault="006A4CAF" w:rsidP="006A4CA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700000</w:t>
            </w:r>
          </w:p>
        </w:tc>
        <w:tc>
          <w:tcPr>
            <w:tcW w:w="7080" w:type="dxa"/>
          </w:tcPr>
          <w:p w:rsidR="006A4CAF" w:rsidRPr="00FD2143" w:rsidRDefault="006A4CAF" w:rsidP="00D822DB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D822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Новосельского сельского поселения Брюховец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6A4CAF" w:rsidRPr="00C00CA9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</w:tbl>
    <w:p w:rsidR="006A4CAF" w:rsidRDefault="006A4CAF" w:rsidP="006A4C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0C73" w:rsidRDefault="00E70C73" w:rsidP="006A4C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0C73" w:rsidRDefault="00E70C73" w:rsidP="006A4C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0C73" w:rsidRDefault="00E70C73" w:rsidP="006A4C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0C73" w:rsidRDefault="00E70C73" w:rsidP="006A4C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0C73" w:rsidRDefault="00E70C73" w:rsidP="006A4C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0C73" w:rsidRDefault="00E70C73" w:rsidP="006A4C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4CAF" w:rsidRDefault="006A4CAF" w:rsidP="006A4CAF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6A4CAF" w:rsidRDefault="006A4CAF" w:rsidP="006A4CAF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6A4CAF" w:rsidRDefault="006A4CAF" w:rsidP="006A4CAF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6A4CAF" w:rsidRDefault="006A4CAF" w:rsidP="006A4CAF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6A4CAF" w:rsidRDefault="006A4CAF" w:rsidP="006A4CAF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822DB" w:rsidRPr="00620581" w:rsidTr="00D822DB">
        <w:tc>
          <w:tcPr>
            <w:tcW w:w="4927" w:type="dxa"/>
          </w:tcPr>
          <w:p w:rsidR="00D822DB" w:rsidRDefault="00D822DB" w:rsidP="00D822D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D822DB" w:rsidRPr="00620581" w:rsidRDefault="006720DE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D822DB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D822DB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D822DB" w:rsidRPr="00620581" w:rsidRDefault="00D822DB" w:rsidP="00D822D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22.11.2023 № 159</w:t>
            </w:r>
          </w:p>
        </w:tc>
      </w:tr>
    </w:tbl>
    <w:p w:rsidR="006A4CAF" w:rsidRDefault="006A4CAF" w:rsidP="006A4C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A4CAF" w:rsidRDefault="006A4CAF" w:rsidP="006A4C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A4CAF" w:rsidRPr="00E30792" w:rsidRDefault="006A4CAF" w:rsidP="006A4C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Pr="00E30792">
        <w:rPr>
          <w:rFonts w:ascii="Times New Roman" w:hAnsi="Times New Roman"/>
          <w:b/>
          <w:sz w:val="28"/>
          <w:szCs w:val="28"/>
        </w:rPr>
        <w:t xml:space="preserve"> муни</w:t>
      </w:r>
      <w:r>
        <w:rPr>
          <w:rFonts w:ascii="Times New Roman" w:hAnsi="Times New Roman"/>
          <w:b/>
          <w:sz w:val="28"/>
          <w:szCs w:val="28"/>
        </w:rPr>
        <w:t>ципальных</w:t>
      </w:r>
      <w:r w:rsidRPr="00E30792">
        <w:rPr>
          <w:rFonts w:ascii="Times New Roman" w:hAnsi="Times New Roman"/>
          <w:b/>
          <w:sz w:val="28"/>
          <w:szCs w:val="28"/>
        </w:rPr>
        <w:t xml:space="preserve"> внутренних заимствований </w:t>
      </w:r>
    </w:p>
    <w:p w:rsidR="006A4CAF" w:rsidRDefault="006A4CAF" w:rsidP="006A4C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30792">
        <w:rPr>
          <w:rFonts w:ascii="Times New Roman" w:hAnsi="Times New Roman"/>
          <w:b/>
          <w:sz w:val="28"/>
          <w:szCs w:val="28"/>
        </w:rPr>
        <w:t>Новосель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Брюховецкого района </w:t>
      </w:r>
    </w:p>
    <w:p w:rsidR="006A4CAF" w:rsidRPr="00E30792" w:rsidRDefault="006A4CAF" w:rsidP="006A4C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 год</w:t>
      </w:r>
    </w:p>
    <w:p w:rsidR="006A4CAF" w:rsidRPr="00E30792" w:rsidRDefault="006A4CAF" w:rsidP="006A4CA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A4CAF" w:rsidRPr="00E30792" w:rsidRDefault="006A4CAF" w:rsidP="006A4CAF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3079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629"/>
        <w:gridCol w:w="2409"/>
      </w:tblGrid>
      <w:tr w:rsidR="006A4CAF" w:rsidRPr="0028046B" w:rsidTr="006A4CAF">
        <w:trPr>
          <w:trHeight w:val="70"/>
          <w:tblHeader/>
        </w:trPr>
        <w:tc>
          <w:tcPr>
            <w:tcW w:w="616" w:type="dxa"/>
            <w:vAlign w:val="center"/>
          </w:tcPr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29" w:type="dxa"/>
            <w:noWrap/>
            <w:vAlign w:val="center"/>
          </w:tcPr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CAF" w:rsidRPr="0028046B" w:rsidTr="006A4CAF">
        <w:trPr>
          <w:trHeight w:val="70"/>
          <w:tblHeader/>
        </w:trPr>
        <w:tc>
          <w:tcPr>
            <w:tcW w:w="616" w:type="dxa"/>
            <w:vAlign w:val="center"/>
          </w:tcPr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9" w:type="dxa"/>
            <w:noWrap/>
            <w:vAlign w:val="center"/>
          </w:tcPr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A4CAF" w:rsidRPr="0028046B" w:rsidTr="006A4CAF">
        <w:trPr>
          <w:trHeight w:val="400"/>
        </w:trPr>
        <w:tc>
          <w:tcPr>
            <w:tcW w:w="616" w:type="dxa"/>
          </w:tcPr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29" w:type="dxa"/>
            <w:noWrap/>
            <w:vAlign w:val="bottom"/>
          </w:tcPr>
          <w:p w:rsidR="006A4CAF" w:rsidRPr="0028046B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Муниципальные ценные бумаги Новосельского сельского поселения Брюховецкого района, всего</w:t>
            </w:r>
          </w:p>
        </w:tc>
        <w:tc>
          <w:tcPr>
            <w:tcW w:w="2409" w:type="dxa"/>
          </w:tcPr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4CAF" w:rsidRPr="0028046B" w:rsidTr="006A4CAF">
        <w:trPr>
          <w:trHeight w:val="80"/>
        </w:trPr>
        <w:tc>
          <w:tcPr>
            <w:tcW w:w="616" w:type="dxa"/>
          </w:tcPr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:rsidR="006A4CAF" w:rsidRPr="0028046B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CAF" w:rsidRPr="0028046B" w:rsidTr="006A4CAF">
        <w:trPr>
          <w:trHeight w:val="80"/>
        </w:trPr>
        <w:tc>
          <w:tcPr>
            <w:tcW w:w="616" w:type="dxa"/>
          </w:tcPr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:rsidR="006A4CAF" w:rsidRPr="0028046B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4CAF" w:rsidRPr="0028046B" w:rsidTr="006A4CAF">
        <w:trPr>
          <w:trHeight w:val="451"/>
        </w:trPr>
        <w:tc>
          <w:tcPr>
            <w:tcW w:w="616" w:type="dxa"/>
          </w:tcPr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:rsidR="006A4CAF" w:rsidRPr="0028046B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409" w:type="dxa"/>
          </w:tcPr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4CAF" w:rsidRPr="0028046B" w:rsidTr="006A4CAF">
        <w:trPr>
          <w:trHeight w:val="735"/>
        </w:trPr>
        <w:tc>
          <w:tcPr>
            <w:tcW w:w="616" w:type="dxa"/>
          </w:tcPr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29" w:type="dxa"/>
            <w:vAlign w:val="bottom"/>
          </w:tcPr>
          <w:p w:rsidR="006A4CAF" w:rsidRPr="0028046B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Бюджетные кредиты, привлеченные в  бюджет Новосель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2409" w:type="dxa"/>
          </w:tcPr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CAF" w:rsidRPr="0028046B" w:rsidTr="006A4CAF">
        <w:trPr>
          <w:trHeight w:val="347"/>
        </w:trPr>
        <w:tc>
          <w:tcPr>
            <w:tcW w:w="616" w:type="dxa"/>
          </w:tcPr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vAlign w:val="bottom"/>
          </w:tcPr>
          <w:p w:rsidR="006A4CAF" w:rsidRPr="0028046B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CAF" w:rsidRPr="0028046B" w:rsidTr="006A4CAF">
        <w:trPr>
          <w:trHeight w:val="80"/>
        </w:trPr>
        <w:tc>
          <w:tcPr>
            <w:tcW w:w="616" w:type="dxa"/>
          </w:tcPr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:rsidR="006A4CAF" w:rsidRPr="0028046B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A4CAF" w:rsidRPr="0028046B" w:rsidTr="006A4CAF">
        <w:trPr>
          <w:trHeight w:val="80"/>
        </w:trPr>
        <w:tc>
          <w:tcPr>
            <w:tcW w:w="616" w:type="dxa"/>
          </w:tcPr>
          <w:p w:rsidR="006A4CAF" w:rsidRPr="0028046B" w:rsidRDefault="006A4CAF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:rsidR="006A4CAF" w:rsidRPr="0028046B" w:rsidRDefault="006A4CAF" w:rsidP="006A4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, всего</w:t>
            </w:r>
          </w:p>
        </w:tc>
        <w:tc>
          <w:tcPr>
            <w:tcW w:w="2409" w:type="dxa"/>
          </w:tcPr>
          <w:p w:rsidR="006A4CAF" w:rsidRPr="0028046B" w:rsidRDefault="0055658E" w:rsidP="006A4C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</w:tbl>
    <w:p w:rsidR="006A4CAF" w:rsidRDefault="006A4CAF" w:rsidP="006A4C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4CAF" w:rsidRDefault="006A4CAF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7D7157" w:rsidRDefault="007D7157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7D7157" w:rsidRDefault="007D7157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7D7157" w:rsidRDefault="007D7157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7D7157" w:rsidRDefault="007D7157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7D7157" w:rsidRDefault="007D7157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7D7157" w:rsidRDefault="007D7157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7D7157" w:rsidRDefault="007D7157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7D7157" w:rsidRDefault="007D7157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7D7157" w:rsidRDefault="007D7157" w:rsidP="007D71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решения Совета Новосельского сельского поселения</w:t>
      </w:r>
    </w:p>
    <w:p w:rsidR="007D7157" w:rsidRDefault="007D7157" w:rsidP="007D71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 от _______________№ __</w:t>
      </w:r>
    </w:p>
    <w:p w:rsidR="007D7157" w:rsidRDefault="007D7157" w:rsidP="007D7157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</w:rPr>
        <w:t>О внесении изменений в решение Совета</w:t>
      </w:r>
    </w:p>
    <w:p w:rsidR="007D7157" w:rsidRDefault="007D7157" w:rsidP="007D7157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ельского сельского поселения Брюховецкого</w:t>
      </w:r>
    </w:p>
    <w:p w:rsidR="007D7157" w:rsidRDefault="007D7157" w:rsidP="007D7157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йона от 22 ноября 2023 года № 159 «О бюджете</w:t>
      </w:r>
    </w:p>
    <w:p w:rsidR="007D7157" w:rsidRDefault="007D7157" w:rsidP="007D7157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ельского сельского поселения</w:t>
      </w:r>
    </w:p>
    <w:p w:rsidR="007D7157" w:rsidRDefault="007D7157" w:rsidP="007D7157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Брюховецкого района на 2024 год</w:t>
      </w:r>
      <w:r>
        <w:rPr>
          <w:rFonts w:ascii="Times New Roman" w:hAnsi="Times New Roman"/>
          <w:b/>
          <w:sz w:val="28"/>
        </w:rPr>
        <w:t>»</w:t>
      </w:r>
    </w:p>
    <w:p w:rsidR="007D7157" w:rsidRDefault="007D7157" w:rsidP="007D7157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D7157" w:rsidRDefault="007D7157" w:rsidP="007D7157">
      <w:pPr>
        <w:jc w:val="center"/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7D7157" w:rsidTr="007D7157">
        <w:tc>
          <w:tcPr>
            <w:tcW w:w="6912" w:type="dxa"/>
          </w:tcPr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ой Новосельского сельского</w:t>
            </w:r>
          </w:p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ения Брюховецкого района</w:t>
            </w:r>
          </w:p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Назаренко</w:t>
            </w:r>
          </w:p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157" w:rsidTr="007D7157">
        <w:tc>
          <w:tcPr>
            <w:tcW w:w="6912" w:type="dxa"/>
            <w:hideMark/>
          </w:tcPr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693" w:type="dxa"/>
          </w:tcPr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157" w:rsidTr="007D7157">
        <w:tc>
          <w:tcPr>
            <w:tcW w:w="6912" w:type="dxa"/>
            <w:hideMark/>
          </w:tcPr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ст администрации</w:t>
            </w:r>
          </w:p>
        </w:tc>
        <w:tc>
          <w:tcPr>
            <w:tcW w:w="2693" w:type="dxa"/>
          </w:tcPr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157" w:rsidTr="007D7157">
        <w:tc>
          <w:tcPr>
            <w:tcW w:w="6912" w:type="dxa"/>
            <w:hideMark/>
          </w:tcPr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157" w:rsidTr="007D7157">
        <w:tc>
          <w:tcPr>
            <w:tcW w:w="6912" w:type="dxa"/>
            <w:hideMark/>
          </w:tcPr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7D7157" w:rsidRDefault="007D7157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Э.Белан</w:t>
            </w:r>
          </w:p>
        </w:tc>
      </w:tr>
      <w:tr w:rsidR="007D7157" w:rsidTr="007D7157">
        <w:tc>
          <w:tcPr>
            <w:tcW w:w="6912" w:type="dxa"/>
          </w:tcPr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157" w:rsidTr="007D7157">
        <w:tc>
          <w:tcPr>
            <w:tcW w:w="6912" w:type="dxa"/>
            <w:hideMark/>
          </w:tcPr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</w:tcPr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157" w:rsidTr="007D7157">
        <w:tc>
          <w:tcPr>
            <w:tcW w:w="6912" w:type="dxa"/>
            <w:hideMark/>
          </w:tcPr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, главный </w:t>
            </w:r>
          </w:p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693" w:type="dxa"/>
          </w:tcPr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157" w:rsidTr="007D7157">
        <w:tc>
          <w:tcPr>
            <w:tcW w:w="6912" w:type="dxa"/>
            <w:hideMark/>
          </w:tcPr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157" w:rsidTr="007D7157">
        <w:tc>
          <w:tcPr>
            <w:tcW w:w="6912" w:type="dxa"/>
            <w:hideMark/>
          </w:tcPr>
          <w:p w:rsidR="007D7157" w:rsidRDefault="007D715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7D7157" w:rsidRDefault="007D7157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Г. Ивахненко</w:t>
            </w:r>
          </w:p>
        </w:tc>
      </w:tr>
    </w:tbl>
    <w:p w:rsidR="007D7157" w:rsidRDefault="007D7157" w:rsidP="007D7157">
      <w:pPr>
        <w:ind w:firstLine="0"/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7D7157" w:rsidRDefault="007D7157" w:rsidP="007D71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РЕШЕНИЮ</w:t>
      </w:r>
    </w:p>
    <w:p w:rsidR="007D7157" w:rsidRDefault="007D7157" w:rsidP="007D7157">
      <w:pPr>
        <w:rPr>
          <w:rFonts w:ascii="Times New Roman" w:hAnsi="Times New Roman"/>
          <w:b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b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b/>
          <w:sz w:val="28"/>
          <w:szCs w:val="28"/>
        </w:rPr>
      </w:pPr>
    </w:p>
    <w:p w:rsidR="007D7157" w:rsidRDefault="007D7157" w:rsidP="007D7157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решения:</w:t>
      </w:r>
    </w:p>
    <w:p w:rsidR="007D7157" w:rsidRDefault="007D7157" w:rsidP="007D7157">
      <w:pPr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</w:rPr>
        <w:t>О внесении изменений в решение Совета Новосельского сельского поселения Брюховецкого района от 22 ноября 2023 года № 159 «О бюджете Новосельского сельского поселения Брюховецкого района на 2024 год</w:t>
      </w:r>
      <w:r>
        <w:rPr>
          <w:rFonts w:ascii="Times New Roman" w:hAnsi="Times New Roman"/>
          <w:b/>
          <w:sz w:val="28"/>
        </w:rPr>
        <w:t>»</w:t>
      </w:r>
    </w:p>
    <w:p w:rsidR="007D7157" w:rsidRDefault="007D7157" w:rsidP="007D7157">
      <w:pPr>
        <w:ind w:firstLine="0"/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b/>
          <w:sz w:val="28"/>
          <w:szCs w:val="28"/>
        </w:rPr>
      </w:pPr>
    </w:p>
    <w:p w:rsidR="007D7157" w:rsidRDefault="007D7157" w:rsidP="007D7157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7D7157" w:rsidRDefault="007D7157" w:rsidP="007D715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Новосельского сельского поселения Брюховецкого района</w:t>
      </w: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разослать:</w:t>
      </w:r>
    </w:p>
    <w:p w:rsidR="007D7157" w:rsidRDefault="007D7157" w:rsidP="007D715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лавному специалисту администрации Новосельского сельского поселения Брюховецкого района – 1 экз.;</w:t>
      </w:r>
    </w:p>
    <w:p w:rsidR="007D7157" w:rsidRDefault="007D7157" w:rsidP="007D715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экономисту администрации Новосельского сельского поселения Брюховецкого района – 1 экз.</w:t>
      </w: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ind w:firstLine="0"/>
        <w:rPr>
          <w:rFonts w:ascii="Times New Roman" w:hAnsi="Times New Roman"/>
          <w:sz w:val="28"/>
          <w:szCs w:val="28"/>
        </w:rPr>
      </w:pPr>
    </w:p>
    <w:p w:rsidR="007D7157" w:rsidRDefault="007D7157" w:rsidP="007D715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елан Татьяна Эдуардовна</w:t>
      </w:r>
      <w:r>
        <w:rPr>
          <w:rFonts w:ascii="Times New Roman" w:hAnsi="Times New Roman"/>
          <w:sz w:val="28"/>
          <w:szCs w:val="28"/>
        </w:rPr>
        <w:tab/>
        <w:t>___________2024 г.</w:t>
      </w:r>
    </w:p>
    <w:p w:rsidR="007D7157" w:rsidRDefault="007D7157" w:rsidP="007D715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</w:rPr>
        <w:t>53-2-45</w:t>
      </w:r>
    </w:p>
    <w:p w:rsidR="007D7157" w:rsidRDefault="007D7157" w:rsidP="00924235">
      <w:pPr>
        <w:ind w:firstLine="0"/>
        <w:rPr>
          <w:rFonts w:ascii="Times New Roman" w:hAnsi="Times New Roman"/>
          <w:sz w:val="28"/>
          <w:szCs w:val="28"/>
        </w:rPr>
      </w:pPr>
    </w:p>
    <w:sectPr w:rsidR="007D7157" w:rsidSect="005A01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D57" w:rsidRDefault="00A41D57">
      <w:r>
        <w:separator/>
      </w:r>
    </w:p>
  </w:endnote>
  <w:endnote w:type="continuationSeparator" w:id="0">
    <w:p w:rsidR="00A41D57" w:rsidRDefault="00A4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D57" w:rsidRDefault="00A41D57">
      <w:r>
        <w:separator/>
      </w:r>
    </w:p>
  </w:footnote>
  <w:footnote w:type="continuationSeparator" w:id="0">
    <w:p w:rsidR="00A41D57" w:rsidRDefault="00A4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EB5"/>
    <w:rsid w:val="00001BD2"/>
    <w:rsid w:val="0000244D"/>
    <w:rsid w:val="00003726"/>
    <w:rsid w:val="00004F40"/>
    <w:rsid w:val="00004FB8"/>
    <w:rsid w:val="00007137"/>
    <w:rsid w:val="00014C39"/>
    <w:rsid w:val="00014D99"/>
    <w:rsid w:val="00015C27"/>
    <w:rsid w:val="0002648A"/>
    <w:rsid w:val="00031B67"/>
    <w:rsid w:val="00031EC8"/>
    <w:rsid w:val="000359A7"/>
    <w:rsid w:val="0004285F"/>
    <w:rsid w:val="00045111"/>
    <w:rsid w:val="00045871"/>
    <w:rsid w:val="0004789F"/>
    <w:rsid w:val="00053DBB"/>
    <w:rsid w:val="000548A0"/>
    <w:rsid w:val="00056534"/>
    <w:rsid w:val="000615EF"/>
    <w:rsid w:val="00062E38"/>
    <w:rsid w:val="0006422A"/>
    <w:rsid w:val="0006519C"/>
    <w:rsid w:val="00065CC9"/>
    <w:rsid w:val="0006707B"/>
    <w:rsid w:val="00067AEB"/>
    <w:rsid w:val="00070910"/>
    <w:rsid w:val="00072403"/>
    <w:rsid w:val="00075170"/>
    <w:rsid w:val="000755F1"/>
    <w:rsid w:val="000773EC"/>
    <w:rsid w:val="0007786A"/>
    <w:rsid w:val="00077C41"/>
    <w:rsid w:val="000914F1"/>
    <w:rsid w:val="00092CB2"/>
    <w:rsid w:val="000936E9"/>
    <w:rsid w:val="0009421E"/>
    <w:rsid w:val="000953DA"/>
    <w:rsid w:val="00096EC9"/>
    <w:rsid w:val="00097D37"/>
    <w:rsid w:val="000A03EB"/>
    <w:rsid w:val="000A686B"/>
    <w:rsid w:val="000B0D13"/>
    <w:rsid w:val="000B0F1D"/>
    <w:rsid w:val="000B2E0F"/>
    <w:rsid w:val="000B5048"/>
    <w:rsid w:val="000C0D88"/>
    <w:rsid w:val="000C18BC"/>
    <w:rsid w:val="000C7523"/>
    <w:rsid w:val="000C7A39"/>
    <w:rsid w:val="000D1C8C"/>
    <w:rsid w:val="000D64DA"/>
    <w:rsid w:val="000E3CB1"/>
    <w:rsid w:val="000E447E"/>
    <w:rsid w:val="000E7E2C"/>
    <w:rsid w:val="000F1CD2"/>
    <w:rsid w:val="000F3415"/>
    <w:rsid w:val="000F3C77"/>
    <w:rsid w:val="000F44F4"/>
    <w:rsid w:val="000F79B9"/>
    <w:rsid w:val="0010304F"/>
    <w:rsid w:val="00106523"/>
    <w:rsid w:val="00107068"/>
    <w:rsid w:val="00110C35"/>
    <w:rsid w:val="001120D2"/>
    <w:rsid w:val="001125CE"/>
    <w:rsid w:val="00115195"/>
    <w:rsid w:val="0011605F"/>
    <w:rsid w:val="00116344"/>
    <w:rsid w:val="00121303"/>
    <w:rsid w:val="00121320"/>
    <w:rsid w:val="00121432"/>
    <w:rsid w:val="00121FCB"/>
    <w:rsid w:val="00122F97"/>
    <w:rsid w:val="00123EE7"/>
    <w:rsid w:val="00123FA1"/>
    <w:rsid w:val="0013048C"/>
    <w:rsid w:val="00134543"/>
    <w:rsid w:val="001346FB"/>
    <w:rsid w:val="00136F18"/>
    <w:rsid w:val="00141275"/>
    <w:rsid w:val="00141A31"/>
    <w:rsid w:val="00143D3F"/>
    <w:rsid w:val="00143E38"/>
    <w:rsid w:val="00146AB1"/>
    <w:rsid w:val="001503D5"/>
    <w:rsid w:val="00154D8A"/>
    <w:rsid w:val="00155F34"/>
    <w:rsid w:val="001574CD"/>
    <w:rsid w:val="00162EE7"/>
    <w:rsid w:val="0016549E"/>
    <w:rsid w:val="00165A1C"/>
    <w:rsid w:val="00165C6C"/>
    <w:rsid w:val="00167668"/>
    <w:rsid w:val="0017689E"/>
    <w:rsid w:val="001810BC"/>
    <w:rsid w:val="001862CF"/>
    <w:rsid w:val="00186A3F"/>
    <w:rsid w:val="00190D2B"/>
    <w:rsid w:val="001911DB"/>
    <w:rsid w:val="00191C7B"/>
    <w:rsid w:val="0019240D"/>
    <w:rsid w:val="00195171"/>
    <w:rsid w:val="0019574C"/>
    <w:rsid w:val="00196BBE"/>
    <w:rsid w:val="001A015C"/>
    <w:rsid w:val="001A0519"/>
    <w:rsid w:val="001A2444"/>
    <w:rsid w:val="001A4C70"/>
    <w:rsid w:val="001A537C"/>
    <w:rsid w:val="001A58E6"/>
    <w:rsid w:val="001A7690"/>
    <w:rsid w:val="001B014C"/>
    <w:rsid w:val="001B5F31"/>
    <w:rsid w:val="001C085C"/>
    <w:rsid w:val="001C19DF"/>
    <w:rsid w:val="001C1CD8"/>
    <w:rsid w:val="001C231C"/>
    <w:rsid w:val="001C27F1"/>
    <w:rsid w:val="001C5510"/>
    <w:rsid w:val="001C55CA"/>
    <w:rsid w:val="001C58E5"/>
    <w:rsid w:val="001D225B"/>
    <w:rsid w:val="001D3EE0"/>
    <w:rsid w:val="001E26B1"/>
    <w:rsid w:val="001E2C2A"/>
    <w:rsid w:val="001E3A8B"/>
    <w:rsid w:val="001F13FD"/>
    <w:rsid w:val="001F1510"/>
    <w:rsid w:val="001F1D43"/>
    <w:rsid w:val="001F2431"/>
    <w:rsid w:val="001F4FD5"/>
    <w:rsid w:val="00200003"/>
    <w:rsid w:val="0020269D"/>
    <w:rsid w:val="00204D8B"/>
    <w:rsid w:val="002072CC"/>
    <w:rsid w:val="00207A74"/>
    <w:rsid w:val="0021150C"/>
    <w:rsid w:val="00211842"/>
    <w:rsid w:val="00211EC6"/>
    <w:rsid w:val="00212D94"/>
    <w:rsid w:val="0021604B"/>
    <w:rsid w:val="00222F00"/>
    <w:rsid w:val="00231E04"/>
    <w:rsid w:val="00232C9B"/>
    <w:rsid w:val="00235A1B"/>
    <w:rsid w:val="00240830"/>
    <w:rsid w:val="002413D6"/>
    <w:rsid w:val="002513DB"/>
    <w:rsid w:val="00253E61"/>
    <w:rsid w:val="00254E71"/>
    <w:rsid w:val="002557E7"/>
    <w:rsid w:val="00263D6E"/>
    <w:rsid w:val="00272C18"/>
    <w:rsid w:val="00273641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A066C"/>
    <w:rsid w:val="002A1895"/>
    <w:rsid w:val="002A553D"/>
    <w:rsid w:val="002A63F9"/>
    <w:rsid w:val="002A696E"/>
    <w:rsid w:val="002B1434"/>
    <w:rsid w:val="002B1751"/>
    <w:rsid w:val="002B6C26"/>
    <w:rsid w:val="002C0A3F"/>
    <w:rsid w:val="002C1B5A"/>
    <w:rsid w:val="002C3940"/>
    <w:rsid w:val="002C3E10"/>
    <w:rsid w:val="002C444F"/>
    <w:rsid w:val="002C4CF8"/>
    <w:rsid w:val="002C4E80"/>
    <w:rsid w:val="002D030E"/>
    <w:rsid w:val="002D158E"/>
    <w:rsid w:val="002D5DB7"/>
    <w:rsid w:val="002D5E8A"/>
    <w:rsid w:val="002D708D"/>
    <w:rsid w:val="002D728C"/>
    <w:rsid w:val="002E29D4"/>
    <w:rsid w:val="002E491D"/>
    <w:rsid w:val="002E5EE0"/>
    <w:rsid w:val="002F2C7C"/>
    <w:rsid w:val="002F4B8F"/>
    <w:rsid w:val="002F4D2A"/>
    <w:rsid w:val="002F515C"/>
    <w:rsid w:val="002F6AC5"/>
    <w:rsid w:val="002F7B27"/>
    <w:rsid w:val="002F7EA5"/>
    <w:rsid w:val="00301786"/>
    <w:rsid w:val="00303BCB"/>
    <w:rsid w:val="00304AD2"/>
    <w:rsid w:val="00306B44"/>
    <w:rsid w:val="00306C90"/>
    <w:rsid w:val="003112EB"/>
    <w:rsid w:val="003175E8"/>
    <w:rsid w:val="0031799C"/>
    <w:rsid w:val="003247F9"/>
    <w:rsid w:val="0032481C"/>
    <w:rsid w:val="00325E3E"/>
    <w:rsid w:val="00326BE3"/>
    <w:rsid w:val="0032730C"/>
    <w:rsid w:val="003341F1"/>
    <w:rsid w:val="00337DEC"/>
    <w:rsid w:val="00340579"/>
    <w:rsid w:val="00344F76"/>
    <w:rsid w:val="00346CBF"/>
    <w:rsid w:val="00351732"/>
    <w:rsid w:val="003618D4"/>
    <w:rsid w:val="0036728C"/>
    <w:rsid w:val="00367BD5"/>
    <w:rsid w:val="0037012C"/>
    <w:rsid w:val="00372012"/>
    <w:rsid w:val="00374888"/>
    <w:rsid w:val="003766C6"/>
    <w:rsid w:val="00377179"/>
    <w:rsid w:val="00380CE9"/>
    <w:rsid w:val="003822AD"/>
    <w:rsid w:val="00386DC1"/>
    <w:rsid w:val="00392E8C"/>
    <w:rsid w:val="00394A06"/>
    <w:rsid w:val="00394F9D"/>
    <w:rsid w:val="00397379"/>
    <w:rsid w:val="003A0BCB"/>
    <w:rsid w:val="003A1F7D"/>
    <w:rsid w:val="003A7693"/>
    <w:rsid w:val="003B3291"/>
    <w:rsid w:val="003B35E8"/>
    <w:rsid w:val="003B4921"/>
    <w:rsid w:val="003B540C"/>
    <w:rsid w:val="003B559E"/>
    <w:rsid w:val="003B73A5"/>
    <w:rsid w:val="003B7A7C"/>
    <w:rsid w:val="003C300F"/>
    <w:rsid w:val="003D3CFE"/>
    <w:rsid w:val="003D3EF8"/>
    <w:rsid w:val="003D4DCE"/>
    <w:rsid w:val="003E01BC"/>
    <w:rsid w:val="003E0E52"/>
    <w:rsid w:val="003E3F16"/>
    <w:rsid w:val="003E5FCC"/>
    <w:rsid w:val="003E6EBC"/>
    <w:rsid w:val="003E7FC6"/>
    <w:rsid w:val="003F54BF"/>
    <w:rsid w:val="00401A57"/>
    <w:rsid w:val="00402A4C"/>
    <w:rsid w:val="00403270"/>
    <w:rsid w:val="00407068"/>
    <w:rsid w:val="004112A8"/>
    <w:rsid w:val="00414495"/>
    <w:rsid w:val="00415545"/>
    <w:rsid w:val="00415FF8"/>
    <w:rsid w:val="00416659"/>
    <w:rsid w:val="00420088"/>
    <w:rsid w:val="0042119D"/>
    <w:rsid w:val="00421BA9"/>
    <w:rsid w:val="004221E0"/>
    <w:rsid w:val="00426450"/>
    <w:rsid w:val="00430372"/>
    <w:rsid w:val="00430E0C"/>
    <w:rsid w:val="00431D9F"/>
    <w:rsid w:val="00431F12"/>
    <w:rsid w:val="0043415B"/>
    <w:rsid w:val="00434C24"/>
    <w:rsid w:val="0043546A"/>
    <w:rsid w:val="004417AB"/>
    <w:rsid w:val="0044196D"/>
    <w:rsid w:val="0044288D"/>
    <w:rsid w:val="004458B5"/>
    <w:rsid w:val="00450EA5"/>
    <w:rsid w:val="00451502"/>
    <w:rsid w:val="0045191B"/>
    <w:rsid w:val="00451CEF"/>
    <w:rsid w:val="00452DEF"/>
    <w:rsid w:val="00456784"/>
    <w:rsid w:val="00460071"/>
    <w:rsid w:val="00462D14"/>
    <w:rsid w:val="00465F5E"/>
    <w:rsid w:val="004666AD"/>
    <w:rsid w:val="00467052"/>
    <w:rsid w:val="00470C70"/>
    <w:rsid w:val="0047501C"/>
    <w:rsid w:val="00476B5C"/>
    <w:rsid w:val="004778D1"/>
    <w:rsid w:val="0048050D"/>
    <w:rsid w:val="0048098B"/>
    <w:rsid w:val="00480F33"/>
    <w:rsid w:val="00482AF9"/>
    <w:rsid w:val="00483626"/>
    <w:rsid w:val="004957EC"/>
    <w:rsid w:val="004A055A"/>
    <w:rsid w:val="004A062C"/>
    <w:rsid w:val="004A06CE"/>
    <w:rsid w:val="004A36CE"/>
    <w:rsid w:val="004A47C2"/>
    <w:rsid w:val="004A4D9E"/>
    <w:rsid w:val="004B09B4"/>
    <w:rsid w:val="004B16AA"/>
    <w:rsid w:val="004B1A92"/>
    <w:rsid w:val="004B5E12"/>
    <w:rsid w:val="004C0E6D"/>
    <w:rsid w:val="004C2890"/>
    <w:rsid w:val="004C2A1B"/>
    <w:rsid w:val="004C5AAE"/>
    <w:rsid w:val="004C5AB0"/>
    <w:rsid w:val="004D00F0"/>
    <w:rsid w:val="004D0320"/>
    <w:rsid w:val="004D1C51"/>
    <w:rsid w:val="004D2EB6"/>
    <w:rsid w:val="004E018D"/>
    <w:rsid w:val="004E298B"/>
    <w:rsid w:val="004E2BEC"/>
    <w:rsid w:val="004E51AD"/>
    <w:rsid w:val="0050067E"/>
    <w:rsid w:val="0050076C"/>
    <w:rsid w:val="00507421"/>
    <w:rsid w:val="00510ACE"/>
    <w:rsid w:val="00514152"/>
    <w:rsid w:val="00516D2A"/>
    <w:rsid w:val="0051701F"/>
    <w:rsid w:val="00523762"/>
    <w:rsid w:val="00523F95"/>
    <w:rsid w:val="00524F01"/>
    <w:rsid w:val="00531B91"/>
    <w:rsid w:val="00534864"/>
    <w:rsid w:val="00534FE4"/>
    <w:rsid w:val="005369ED"/>
    <w:rsid w:val="00536F2D"/>
    <w:rsid w:val="005416BB"/>
    <w:rsid w:val="00544314"/>
    <w:rsid w:val="00546820"/>
    <w:rsid w:val="00555BD6"/>
    <w:rsid w:val="0055658E"/>
    <w:rsid w:val="005631B5"/>
    <w:rsid w:val="0056552F"/>
    <w:rsid w:val="0056731B"/>
    <w:rsid w:val="005711B3"/>
    <w:rsid w:val="00572A56"/>
    <w:rsid w:val="005771AE"/>
    <w:rsid w:val="00581C61"/>
    <w:rsid w:val="00582AA0"/>
    <w:rsid w:val="00584900"/>
    <w:rsid w:val="00585F4A"/>
    <w:rsid w:val="005863AF"/>
    <w:rsid w:val="00586508"/>
    <w:rsid w:val="00586617"/>
    <w:rsid w:val="00590C0B"/>
    <w:rsid w:val="005916AA"/>
    <w:rsid w:val="005A0103"/>
    <w:rsid w:val="005A3043"/>
    <w:rsid w:val="005A35DD"/>
    <w:rsid w:val="005A3BD5"/>
    <w:rsid w:val="005B10EC"/>
    <w:rsid w:val="005B4D10"/>
    <w:rsid w:val="005B6A7E"/>
    <w:rsid w:val="005B70FF"/>
    <w:rsid w:val="005C04C3"/>
    <w:rsid w:val="005C2BAD"/>
    <w:rsid w:val="005C2C46"/>
    <w:rsid w:val="005C2F48"/>
    <w:rsid w:val="005C6593"/>
    <w:rsid w:val="005D0728"/>
    <w:rsid w:val="005D0891"/>
    <w:rsid w:val="005D0D39"/>
    <w:rsid w:val="005D2B31"/>
    <w:rsid w:val="005D2E3E"/>
    <w:rsid w:val="005D4557"/>
    <w:rsid w:val="005D5EE4"/>
    <w:rsid w:val="005E094A"/>
    <w:rsid w:val="005E0ADA"/>
    <w:rsid w:val="005E368A"/>
    <w:rsid w:val="005E4381"/>
    <w:rsid w:val="005E5BE3"/>
    <w:rsid w:val="005F0309"/>
    <w:rsid w:val="005F0D2B"/>
    <w:rsid w:val="00601DA4"/>
    <w:rsid w:val="0060367F"/>
    <w:rsid w:val="00605461"/>
    <w:rsid w:val="0061105F"/>
    <w:rsid w:val="006149AF"/>
    <w:rsid w:val="00616643"/>
    <w:rsid w:val="00617C93"/>
    <w:rsid w:val="006202BB"/>
    <w:rsid w:val="00620581"/>
    <w:rsid w:val="00624268"/>
    <w:rsid w:val="00624409"/>
    <w:rsid w:val="0063105A"/>
    <w:rsid w:val="0063138F"/>
    <w:rsid w:val="00631B58"/>
    <w:rsid w:val="00632A86"/>
    <w:rsid w:val="0063416D"/>
    <w:rsid w:val="00634A17"/>
    <w:rsid w:val="006351E1"/>
    <w:rsid w:val="006410EA"/>
    <w:rsid w:val="006415B8"/>
    <w:rsid w:val="006426E7"/>
    <w:rsid w:val="006428BA"/>
    <w:rsid w:val="00646585"/>
    <w:rsid w:val="00655FCE"/>
    <w:rsid w:val="00657BD5"/>
    <w:rsid w:val="006603E4"/>
    <w:rsid w:val="00661FAC"/>
    <w:rsid w:val="0066376B"/>
    <w:rsid w:val="00666996"/>
    <w:rsid w:val="00667D7B"/>
    <w:rsid w:val="006709FC"/>
    <w:rsid w:val="006720DE"/>
    <w:rsid w:val="00672315"/>
    <w:rsid w:val="0067661B"/>
    <w:rsid w:val="006768B9"/>
    <w:rsid w:val="00676FC9"/>
    <w:rsid w:val="0067705A"/>
    <w:rsid w:val="00683B9D"/>
    <w:rsid w:val="006840F6"/>
    <w:rsid w:val="00684A5D"/>
    <w:rsid w:val="00695408"/>
    <w:rsid w:val="00696BE3"/>
    <w:rsid w:val="00697A7F"/>
    <w:rsid w:val="006A30BD"/>
    <w:rsid w:val="006A4ACB"/>
    <w:rsid w:val="006A4CAF"/>
    <w:rsid w:val="006A5714"/>
    <w:rsid w:val="006B04D6"/>
    <w:rsid w:val="006B7A38"/>
    <w:rsid w:val="006C20B9"/>
    <w:rsid w:val="006C42CB"/>
    <w:rsid w:val="006C63E1"/>
    <w:rsid w:val="006C7E60"/>
    <w:rsid w:val="006D0DB6"/>
    <w:rsid w:val="006D1860"/>
    <w:rsid w:val="006E02F1"/>
    <w:rsid w:val="006E0354"/>
    <w:rsid w:val="006E3FE3"/>
    <w:rsid w:val="006E5DF1"/>
    <w:rsid w:val="006E6B0C"/>
    <w:rsid w:val="006F1302"/>
    <w:rsid w:val="006F24CC"/>
    <w:rsid w:val="006F4138"/>
    <w:rsid w:val="006F5A34"/>
    <w:rsid w:val="006F5E79"/>
    <w:rsid w:val="006F69F7"/>
    <w:rsid w:val="007023C4"/>
    <w:rsid w:val="00703B4B"/>
    <w:rsid w:val="00705F6F"/>
    <w:rsid w:val="00715998"/>
    <w:rsid w:val="00716ACE"/>
    <w:rsid w:val="00717478"/>
    <w:rsid w:val="00720830"/>
    <w:rsid w:val="007228DB"/>
    <w:rsid w:val="007321CE"/>
    <w:rsid w:val="0073247D"/>
    <w:rsid w:val="00734046"/>
    <w:rsid w:val="00734499"/>
    <w:rsid w:val="00737654"/>
    <w:rsid w:val="007411A2"/>
    <w:rsid w:val="00742CF7"/>
    <w:rsid w:val="00743B1E"/>
    <w:rsid w:val="00745188"/>
    <w:rsid w:val="00752B54"/>
    <w:rsid w:val="007637DE"/>
    <w:rsid w:val="007644E2"/>
    <w:rsid w:val="00770382"/>
    <w:rsid w:val="007715E2"/>
    <w:rsid w:val="00771C46"/>
    <w:rsid w:val="00771CFB"/>
    <w:rsid w:val="007732C5"/>
    <w:rsid w:val="00773917"/>
    <w:rsid w:val="0077406A"/>
    <w:rsid w:val="00775BC6"/>
    <w:rsid w:val="00777316"/>
    <w:rsid w:val="00780225"/>
    <w:rsid w:val="0078165F"/>
    <w:rsid w:val="00781BB7"/>
    <w:rsid w:val="00784BF3"/>
    <w:rsid w:val="0078615E"/>
    <w:rsid w:val="007920E9"/>
    <w:rsid w:val="007A647C"/>
    <w:rsid w:val="007B2AEA"/>
    <w:rsid w:val="007B2BC2"/>
    <w:rsid w:val="007B416D"/>
    <w:rsid w:val="007B43AB"/>
    <w:rsid w:val="007B52D7"/>
    <w:rsid w:val="007B6A86"/>
    <w:rsid w:val="007C01B1"/>
    <w:rsid w:val="007C1C35"/>
    <w:rsid w:val="007C5DA7"/>
    <w:rsid w:val="007D5AA9"/>
    <w:rsid w:val="007D7157"/>
    <w:rsid w:val="007E4D78"/>
    <w:rsid w:val="007E58CF"/>
    <w:rsid w:val="007E6873"/>
    <w:rsid w:val="007F202C"/>
    <w:rsid w:val="007F23AC"/>
    <w:rsid w:val="007F48B9"/>
    <w:rsid w:val="007F6A71"/>
    <w:rsid w:val="00801674"/>
    <w:rsid w:val="0080182A"/>
    <w:rsid w:val="0081096A"/>
    <w:rsid w:val="008111E8"/>
    <w:rsid w:val="00811C37"/>
    <w:rsid w:val="008144DE"/>
    <w:rsid w:val="00820762"/>
    <w:rsid w:val="00821969"/>
    <w:rsid w:val="00826C71"/>
    <w:rsid w:val="00831735"/>
    <w:rsid w:val="00831D83"/>
    <w:rsid w:val="00836212"/>
    <w:rsid w:val="00841014"/>
    <w:rsid w:val="00842501"/>
    <w:rsid w:val="00843634"/>
    <w:rsid w:val="00850512"/>
    <w:rsid w:val="008519EA"/>
    <w:rsid w:val="008532EC"/>
    <w:rsid w:val="00854075"/>
    <w:rsid w:val="0085515A"/>
    <w:rsid w:val="008613F4"/>
    <w:rsid w:val="0086240D"/>
    <w:rsid w:val="00863903"/>
    <w:rsid w:val="00864DB2"/>
    <w:rsid w:val="00874720"/>
    <w:rsid w:val="00874A4B"/>
    <w:rsid w:val="00875E70"/>
    <w:rsid w:val="00875FC8"/>
    <w:rsid w:val="00876623"/>
    <w:rsid w:val="008770D8"/>
    <w:rsid w:val="00882020"/>
    <w:rsid w:val="008843BC"/>
    <w:rsid w:val="008848BD"/>
    <w:rsid w:val="008914BB"/>
    <w:rsid w:val="00894A5D"/>
    <w:rsid w:val="00896A46"/>
    <w:rsid w:val="008975E7"/>
    <w:rsid w:val="008A1376"/>
    <w:rsid w:val="008A327C"/>
    <w:rsid w:val="008A4561"/>
    <w:rsid w:val="008B03EC"/>
    <w:rsid w:val="008B0751"/>
    <w:rsid w:val="008B08C3"/>
    <w:rsid w:val="008B0BF8"/>
    <w:rsid w:val="008B2FF9"/>
    <w:rsid w:val="008B3CE5"/>
    <w:rsid w:val="008C1847"/>
    <w:rsid w:val="008C2F59"/>
    <w:rsid w:val="008D3FC0"/>
    <w:rsid w:val="008D45DA"/>
    <w:rsid w:val="008D5455"/>
    <w:rsid w:val="008E0469"/>
    <w:rsid w:val="008E12BA"/>
    <w:rsid w:val="008E3AD9"/>
    <w:rsid w:val="008E5D0D"/>
    <w:rsid w:val="008E5ECB"/>
    <w:rsid w:val="008E6816"/>
    <w:rsid w:val="008F0255"/>
    <w:rsid w:val="008F1BE6"/>
    <w:rsid w:val="008F2FDD"/>
    <w:rsid w:val="00910657"/>
    <w:rsid w:val="0091239B"/>
    <w:rsid w:val="00913A54"/>
    <w:rsid w:val="009225D1"/>
    <w:rsid w:val="00924235"/>
    <w:rsid w:val="00924BB8"/>
    <w:rsid w:val="009259AD"/>
    <w:rsid w:val="00925B56"/>
    <w:rsid w:val="0092774B"/>
    <w:rsid w:val="00930EBB"/>
    <w:rsid w:val="00932744"/>
    <w:rsid w:val="00934DEE"/>
    <w:rsid w:val="00935CEC"/>
    <w:rsid w:val="009364DE"/>
    <w:rsid w:val="00944244"/>
    <w:rsid w:val="0094446D"/>
    <w:rsid w:val="0095392F"/>
    <w:rsid w:val="00954F0F"/>
    <w:rsid w:val="009551C6"/>
    <w:rsid w:val="00955AA6"/>
    <w:rsid w:val="00956AA6"/>
    <w:rsid w:val="009616FF"/>
    <w:rsid w:val="00962452"/>
    <w:rsid w:val="00965172"/>
    <w:rsid w:val="00967940"/>
    <w:rsid w:val="0097195B"/>
    <w:rsid w:val="00971D97"/>
    <w:rsid w:val="00974A41"/>
    <w:rsid w:val="009750BB"/>
    <w:rsid w:val="00975CDF"/>
    <w:rsid w:val="00980BCD"/>
    <w:rsid w:val="00982442"/>
    <w:rsid w:val="009829D6"/>
    <w:rsid w:val="00983B3C"/>
    <w:rsid w:val="00991020"/>
    <w:rsid w:val="0099110A"/>
    <w:rsid w:val="009A1AA5"/>
    <w:rsid w:val="009A286F"/>
    <w:rsid w:val="009A44CD"/>
    <w:rsid w:val="009A52CD"/>
    <w:rsid w:val="009A6E6A"/>
    <w:rsid w:val="009B68E5"/>
    <w:rsid w:val="009B6BA7"/>
    <w:rsid w:val="009C0D66"/>
    <w:rsid w:val="009C2AE3"/>
    <w:rsid w:val="009C2B0C"/>
    <w:rsid w:val="009C3598"/>
    <w:rsid w:val="009C3B99"/>
    <w:rsid w:val="009C40A2"/>
    <w:rsid w:val="009D14A8"/>
    <w:rsid w:val="009D29DD"/>
    <w:rsid w:val="009D2BCE"/>
    <w:rsid w:val="009D37E7"/>
    <w:rsid w:val="009D69A2"/>
    <w:rsid w:val="009D7879"/>
    <w:rsid w:val="009E1612"/>
    <w:rsid w:val="009E2D33"/>
    <w:rsid w:val="009E33FE"/>
    <w:rsid w:val="009E7C18"/>
    <w:rsid w:val="009F344F"/>
    <w:rsid w:val="009F3F70"/>
    <w:rsid w:val="009F6221"/>
    <w:rsid w:val="009F6AF9"/>
    <w:rsid w:val="00A00015"/>
    <w:rsid w:val="00A02887"/>
    <w:rsid w:val="00A10A39"/>
    <w:rsid w:val="00A13F13"/>
    <w:rsid w:val="00A2275F"/>
    <w:rsid w:val="00A22920"/>
    <w:rsid w:val="00A264D7"/>
    <w:rsid w:val="00A27408"/>
    <w:rsid w:val="00A30C2B"/>
    <w:rsid w:val="00A30DAA"/>
    <w:rsid w:val="00A3233A"/>
    <w:rsid w:val="00A332C5"/>
    <w:rsid w:val="00A34067"/>
    <w:rsid w:val="00A402B4"/>
    <w:rsid w:val="00A4184B"/>
    <w:rsid w:val="00A41D57"/>
    <w:rsid w:val="00A43056"/>
    <w:rsid w:val="00A45D88"/>
    <w:rsid w:val="00A46014"/>
    <w:rsid w:val="00A467FF"/>
    <w:rsid w:val="00A4759E"/>
    <w:rsid w:val="00A509D1"/>
    <w:rsid w:val="00A53231"/>
    <w:rsid w:val="00A55989"/>
    <w:rsid w:val="00A607B7"/>
    <w:rsid w:val="00A67475"/>
    <w:rsid w:val="00A67F48"/>
    <w:rsid w:val="00A7596B"/>
    <w:rsid w:val="00A80C8B"/>
    <w:rsid w:val="00A862CA"/>
    <w:rsid w:val="00A90E12"/>
    <w:rsid w:val="00A92C50"/>
    <w:rsid w:val="00A93EAD"/>
    <w:rsid w:val="00A94F09"/>
    <w:rsid w:val="00A95205"/>
    <w:rsid w:val="00A9583D"/>
    <w:rsid w:val="00A97D9D"/>
    <w:rsid w:val="00AA2738"/>
    <w:rsid w:val="00AA469A"/>
    <w:rsid w:val="00AA7F6F"/>
    <w:rsid w:val="00AB1986"/>
    <w:rsid w:val="00AC0374"/>
    <w:rsid w:val="00AC05E9"/>
    <w:rsid w:val="00AC0DCB"/>
    <w:rsid w:val="00AC1395"/>
    <w:rsid w:val="00AC5149"/>
    <w:rsid w:val="00AC75C2"/>
    <w:rsid w:val="00AD081E"/>
    <w:rsid w:val="00AD1F28"/>
    <w:rsid w:val="00AD2F80"/>
    <w:rsid w:val="00AD4936"/>
    <w:rsid w:val="00AE3A04"/>
    <w:rsid w:val="00AE4BC7"/>
    <w:rsid w:val="00AE5AC0"/>
    <w:rsid w:val="00AE6EF8"/>
    <w:rsid w:val="00AF253A"/>
    <w:rsid w:val="00AF5AB7"/>
    <w:rsid w:val="00B02058"/>
    <w:rsid w:val="00B0474B"/>
    <w:rsid w:val="00B076ED"/>
    <w:rsid w:val="00B1035C"/>
    <w:rsid w:val="00B1046C"/>
    <w:rsid w:val="00B1720E"/>
    <w:rsid w:val="00B22837"/>
    <w:rsid w:val="00B240E6"/>
    <w:rsid w:val="00B251ED"/>
    <w:rsid w:val="00B25823"/>
    <w:rsid w:val="00B26131"/>
    <w:rsid w:val="00B3247E"/>
    <w:rsid w:val="00B348A7"/>
    <w:rsid w:val="00B36832"/>
    <w:rsid w:val="00B370BD"/>
    <w:rsid w:val="00B46345"/>
    <w:rsid w:val="00B55861"/>
    <w:rsid w:val="00B564FB"/>
    <w:rsid w:val="00B6197D"/>
    <w:rsid w:val="00B63701"/>
    <w:rsid w:val="00B6377E"/>
    <w:rsid w:val="00B656A9"/>
    <w:rsid w:val="00B67CCD"/>
    <w:rsid w:val="00B73637"/>
    <w:rsid w:val="00B73E2D"/>
    <w:rsid w:val="00B775C1"/>
    <w:rsid w:val="00B80269"/>
    <w:rsid w:val="00B80747"/>
    <w:rsid w:val="00B80C0C"/>
    <w:rsid w:val="00B841A5"/>
    <w:rsid w:val="00B84A27"/>
    <w:rsid w:val="00B85568"/>
    <w:rsid w:val="00B85F68"/>
    <w:rsid w:val="00B902AD"/>
    <w:rsid w:val="00B90B45"/>
    <w:rsid w:val="00B939B1"/>
    <w:rsid w:val="00BA03B7"/>
    <w:rsid w:val="00BA135D"/>
    <w:rsid w:val="00BB0807"/>
    <w:rsid w:val="00BB087A"/>
    <w:rsid w:val="00BB15E4"/>
    <w:rsid w:val="00BB1D4F"/>
    <w:rsid w:val="00BB3DE0"/>
    <w:rsid w:val="00BB51E9"/>
    <w:rsid w:val="00BB5436"/>
    <w:rsid w:val="00BB583E"/>
    <w:rsid w:val="00BB652B"/>
    <w:rsid w:val="00BB7C89"/>
    <w:rsid w:val="00BC07D1"/>
    <w:rsid w:val="00BC20BA"/>
    <w:rsid w:val="00BC579F"/>
    <w:rsid w:val="00BC5914"/>
    <w:rsid w:val="00BD2F3F"/>
    <w:rsid w:val="00BD387A"/>
    <w:rsid w:val="00BD4B64"/>
    <w:rsid w:val="00BD5A6F"/>
    <w:rsid w:val="00BD60C9"/>
    <w:rsid w:val="00BD7FEC"/>
    <w:rsid w:val="00BE2DA3"/>
    <w:rsid w:val="00BE4868"/>
    <w:rsid w:val="00BF6339"/>
    <w:rsid w:val="00C0325F"/>
    <w:rsid w:val="00C04B83"/>
    <w:rsid w:val="00C05088"/>
    <w:rsid w:val="00C07F42"/>
    <w:rsid w:val="00C104C2"/>
    <w:rsid w:val="00C13C13"/>
    <w:rsid w:val="00C15DDC"/>
    <w:rsid w:val="00C170A8"/>
    <w:rsid w:val="00C21318"/>
    <w:rsid w:val="00C2219D"/>
    <w:rsid w:val="00C229CC"/>
    <w:rsid w:val="00C22B68"/>
    <w:rsid w:val="00C23B1D"/>
    <w:rsid w:val="00C2755A"/>
    <w:rsid w:val="00C30C5C"/>
    <w:rsid w:val="00C30D87"/>
    <w:rsid w:val="00C43AEA"/>
    <w:rsid w:val="00C4424A"/>
    <w:rsid w:val="00C45F8D"/>
    <w:rsid w:val="00C462AF"/>
    <w:rsid w:val="00C47F24"/>
    <w:rsid w:val="00C51090"/>
    <w:rsid w:val="00C54CCF"/>
    <w:rsid w:val="00C55184"/>
    <w:rsid w:val="00C55419"/>
    <w:rsid w:val="00C565DF"/>
    <w:rsid w:val="00C57DC5"/>
    <w:rsid w:val="00C62344"/>
    <w:rsid w:val="00C62E50"/>
    <w:rsid w:val="00C64C6F"/>
    <w:rsid w:val="00C66356"/>
    <w:rsid w:val="00C731C0"/>
    <w:rsid w:val="00C75034"/>
    <w:rsid w:val="00C8248B"/>
    <w:rsid w:val="00C83001"/>
    <w:rsid w:val="00C85836"/>
    <w:rsid w:val="00C85CB8"/>
    <w:rsid w:val="00C9685B"/>
    <w:rsid w:val="00C970E5"/>
    <w:rsid w:val="00CA0756"/>
    <w:rsid w:val="00CA15ED"/>
    <w:rsid w:val="00CA4760"/>
    <w:rsid w:val="00CA7084"/>
    <w:rsid w:val="00CB0482"/>
    <w:rsid w:val="00CB1A45"/>
    <w:rsid w:val="00CC24C8"/>
    <w:rsid w:val="00CC7BC2"/>
    <w:rsid w:val="00CD66CC"/>
    <w:rsid w:val="00CD6848"/>
    <w:rsid w:val="00CD7ED4"/>
    <w:rsid w:val="00CE4C80"/>
    <w:rsid w:val="00CE74D9"/>
    <w:rsid w:val="00CF2A92"/>
    <w:rsid w:val="00CF4E15"/>
    <w:rsid w:val="00CF79E3"/>
    <w:rsid w:val="00D00AB3"/>
    <w:rsid w:val="00D036D2"/>
    <w:rsid w:val="00D04424"/>
    <w:rsid w:val="00D10C54"/>
    <w:rsid w:val="00D113B0"/>
    <w:rsid w:val="00D15C82"/>
    <w:rsid w:val="00D16FBF"/>
    <w:rsid w:val="00D2738A"/>
    <w:rsid w:val="00D304BA"/>
    <w:rsid w:val="00D327FE"/>
    <w:rsid w:val="00D32B13"/>
    <w:rsid w:val="00D3698F"/>
    <w:rsid w:val="00D429EC"/>
    <w:rsid w:val="00D51357"/>
    <w:rsid w:val="00D546CB"/>
    <w:rsid w:val="00D55A01"/>
    <w:rsid w:val="00D63EB5"/>
    <w:rsid w:val="00D67597"/>
    <w:rsid w:val="00D75586"/>
    <w:rsid w:val="00D771E1"/>
    <w:rsid w:val="00D776DC"/>
    <w:rsid w:val="00D77E14"/>
    <w:rsid w:val="00D822DB"/>
    <w:rsid w:val="00D87F36"/>
    <w:rsid w:val="00D92C8B"/>
    <w:rsid w:val="00D931F4"/>
    <w:rsid w:val="00D96866"/>
    <w:rsid w:val="00DA1380"/>
    <w:rsid w:val="00DA4EC8"/>
    <w:rsid w:val="00DA58D5"/>
    <w:rsid w:val="00DA6371"/>
    <w:rsid w:val="00DB02E8"/>
    <w:rsid w:val="00DB06E5"/>
    <w:rsid w:val="00DB5787"/>
    <w:rsid w:val="00DB5BC5"/>
    <w:rsid w:val="00DB68EF"/>
    <w:rsid w:val="00DB73CE"/>
    <w:rsid w:val="00DC06EE"/>
    <w:rsid w:val="00DC08D5"/>
    <w:rsid w:val="00DC1DFB"/>
    <w:rsid w:val="00DC3F82"/>
    <w:rsid w:val="00DC6016"/>
    <w:rsid w:val="00DC7A95"/>
    <w:rsid w:val="00DD0073"/>
    <w:rsid w:val="00DD5702"/>
    <w:rsid w:val="00DD66AB"/>
    <w:rsid w:val="00DD6C8C"/>
    <w:rsid w:val="00DE0063"/>
    <w:rsid w:val="00DE2C6E"/>
    <w:rsid w:val="00DE6635"/>
    <w:rsid w:val="00DE6FC1"/>
    <w:rsid w:val="00DF037E"/>
    <w:rsid w:val="00DF07FD"/>
    <w:rsid w:val="00DF34E6"/>
    <w:rsid w:val="00DF634B"/>
    <w:rsid w:val="00DF7415"/>
    <w:rsid w:val="00E012D3"/>
    <w:rsid w:val="00E030A0"/>
    <w:rsid w:val="00E032FD"/>
    <w:rsid w:val="00E035FC"/>
    <w:rsid w:val="00E075AB"/>
    <w:rsid w:val="00E10D92"/>
    <w:rsid w:val="00E130A9"/>
    <w:rsid w:val="00E131D0"/>
    <w:rsid w:val="00E1636F"/>
    <w:rsid w:val="00E16B65"/>
    <w:rsid w:val="00E20F49"/>
    <w:rsid w:val="00E20F7F"/>
    <w:rsid w:val="00E2608B"/>
    <w:rsid w:val="00E30792"/>
    <w:rsid w:val="00E35417"/>
    <w:rsid w:val="00E35FF9"/>
    <w:rsid w:val="00E3789B"/>
    <w:rsid w:val="00E37D23"/>
    <w:rsid w:val="00E41C4F"/>
    <w:rsid w:val="00E42858"/>
    <w:rsid w:val="00E457F5"/>
    <w:rsid w:val="00E550B0"/>
    <w:rsid w:val="00E62CFF"/>
    <w:rsid w:val="00E70C73"/>
    <w:rsid w:val="00E70EC0"/>
    <w:rsid w:val="00E71604"/>
    <w:rsid w:val="00E7391C"/>
    <w:rsid w:val="00E802D7"/>
    <w:rsid w:val="00E8195D"/>
    <w:rsid w:val="00E81F49"/>
    <w:rsid w:val="00E827F9"/>
    <w:rsid w:val="00E8511C"/>
    <w:rsid w:val="00E86F8A"/>
    <w:rsid w:val="00E8716E"/>
    <w:rsid w:val="00E879DC"/>
    <w:rsid w:val="00E90371"/>
    <w:rsid w:val="00E908E9"/>
    <w:rsid w:val="00EA3D84"/>
    <w:rsid w:val="00EA5648"/>
    <w:rsid w:val="00EA5AE4"/>
    <w:rsid w:val="00EB4683"/>
    <w:rsid w:val="00EB7E77"/>
    <w:rsid w:val="00EC026A"/>
    <w:rsid w:val="00EC60AC"/>
    <w:rsid w:val="00ED0486"/>
    <w:rsid w:val="00ED2739"/>
    <w:rsid w:val="00ED3587"/>
    <w:rsid w:val="00ED364D"/>
    <w:rsid w:val="00ED39F0"/>
    <w:rsid w:val="00ED597C"/>
    <w:rsid w:val="00ED5A7D"/>
    <w:rsid w:val="00ED5B7C"/>
    <w:rsid w:val="00ED6350"/>
    <w:rsid w:val="00ED6D2C"/>
    <w:rsid w:val="00EE1ED6"/>
    <w:rsid w:val="00EE601A"/>
    <w:rsid w:val="00EF3E99"/>
    <w:rsid w:val="00EF50E1"/>
    <w:rsid w:val="00F01CC7"/>
    <w:rsid w:val="00F02EC5"/>
    <w:rsid w:val="00F030F3"/>
    <w:rsid w:val="00F06B11"/>
    <w:rsid w:val="00F06EF9"/>
    <w:rsid w:val="00F10370"/>
    <w:rsid w:val="00F12D9E"/>
    <w:rsid w:val="00F14CD9"/>
    <w:rsid w:val="00F17F67"/>
    <w:rsid w:val="00F21BFB"/>
    <w:rsid w:val="00F21C65"/>
    <w:rsid w:val="00F23B77"/>
    <w:rsid w:val="00F245F4"/>
    <w:rsid w:val="00F26517"/>
    <w:rsid w:val="00F27C04"/>
    <w:rsid w:val="00F27EAE"/>
    <w:rsid w:val="00F27EC5"/>
    <w:rsid w:val="00F30FC1"/>
    <w:rsid w:val="00F312E0"/>
    <w:rsid w:val="00F3737F"/>
    <w:rsid w:val="00F52093"/>
    <w:rsid w:val="00F53C82"/>
    <w:rsid w:val="00F54279"/>
    <w:rsid w:val="00F569CB"/>
    <w:rsid w:val="00F621C6"/>
    <w:rsid w:val="00F64D1D"/>
    <w:rsid w:val="00F65DD5"/>
    <w:rsid w:val="00F72131"/>
    <w:rsid w:val="00F72B73"/>
    <w:rsid w:val="00F76BF6"/>
    <w:rsid w:val="00F7748C"/>
    <w:rsid w:val="00F80690"/>
    <w:rsid w:val="00F8124A"/>
    <w:rsid w:val="00F820BB"/>
    <w:rsid w:val="00F85BED"/>
    <w:rsid w:val="00F90AA9"/>
    <w:rsid w:val="00F90F50"/>
    <w:rsid w:val="00F938A6"/>
    <w:rsid w:val="00F93A5F"/>
    <w:rsid w:val="00F95579"/>
    <w:rsid w:val="00FA0E8E"/>
    <w:rsid w:val="00FA1299"/>
    <w:rsid w:val="00FA14A4"/>
    <w:rsid w:val="00FA3F04"/>
    <w:rsid w:val="00FA69E8"/>
    <w:rsid w:val="00FA7A5A"/>
    <w:rsid w:val="00FB20F6"/>
    <w:rsid w:val="00FC209F"/>
    <w:rsid w:val="00FD0BA1"/>
    <w:rsid w:val="00FD0DF9"/>
    <w:rsid w:val="00FD1FA5"/>
    <w:rsid w:val="00FD2143"/>
    <w:rsid w:val="00FD35D1"/>
    <w:rsid w:val="00FD443D"/>
    <w:rsid w:val="00FD537B"/>
    <w:rsid w:val="00FD6410"/>
    <w:rsid w:val="00FE2C4D"/>
    <w:rsid w:val="00FE4437"/>
    <w:rsid w:val="00FE4B14"/>
    <w:rsid w:val="00FE789E"/>
    <w:rsid w:val="00FF1A63"/>
    <w:rsid w:val="00FF4F1F"/>
    <w:rsid w:val="00FF52D3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A2359"/>
  <w15:docId w15:val="{3193BAA5-6050-4A9A-A5EF-459E679B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63EB5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9829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143E-624B-469D-B208-3B157417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26</Pages>
  <Words>4540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3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RePack by Diakov</cp:lastModifiedBy>
  <cp:revision>430</cp:revision>
  <cp:lastPrinted>2024-02-21T05:53:00Z</cp:lastPrinted>
  <dcterms:created xsi:type="dcterms:W3CDTF">2015-11-19T06:54:00Z</dcterms:created>
  <dcterms:modified xsi:type="dcterms:W3CDTF">2024-02-28T05:31:00Z</dcterms:modified>
</cp:coreProperties>
</file>